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4FDB" w14:textId="77777777" w:rsidR="00B32AC6" w:rsidRDefault="00B32AC6" w:rsidP="000955CE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3DBAE6DA" w14:textId="77777777" w:rsidR="00327892" w:rsidRDefault="00327892" w:rsidP="000955CE">
      <w:pPr>
        <w:rPr>
          <w:rFonts w:asciiTheme="majorHAnsi" w:hAnsiTheme="majorHAnsi" w:cstheme="majorHAnsi"/>
          <w:b/>
          <w:bCs/>
        </w:rPr>
      </w:pPr>
    </w:p>
    <w:p w14:paraId="43226A5F" w14:textId="7DC9B52B" w:rsidR="000D7BA0" w:rsidRPr="004C78AD" w:rsidRDefault="000D7BA0" w:rsidP="000D7BA0">
      <w:pPr>
        <w:jc w:val="center"/>
        <w:rPr>
          <w:rFonts w:asciiTheme="majorHAnsi" w:hAnsiTheme="majorHAnsi" w:cstheme="majorHAnsi"/>
          <w:b/>
          <w:bCs/>
        </w:rPr>
      </w:pPr>
      <w:r w:rsidRPr="004C78AD">
        <w:rPr>
          <w:rFonts w:asciiTheme="majorHAnsi" w:hAnsiTheme="majorHAnsi" w:cstheme="majorHAnsi"/>
          <w:b/>
          <w:bCs/>
        </w:rPr>
        <w:t>ANEXO 1</w:t>
      </w:r>
    </w:p>
    <w:p w14:paraId="0678F04F" w14:textId="626BA97D" w:rsidR="000955CE" w:rsidRPr="004C78AD" w:rsidRDefault="00C27DF8" w:rsidP="000D7BA0">
      <w:pPr>
        <w:jc w:val="center"/>
        <w:rPr>
          <w:rFonts w:asciiTheme="majorHAnsi" w:hAnsiTheme="majorHAnsi" w:cstheme="majorHAnsi"/>
          <w:b/>
          <w:bCs/>
        </w:rPr>
      </w:pPr>
      <w:r w:rsidRPr="004C78AD">
        <w:rPr>
          <w:rFonts w:asciiTheme="majorHAnsi" w:hAnsiTheme="majorHAnsi" w:cstheme="majorHAnsi"/>
          <w:b/>
          <w:bCs/>
        </w:rPr>
        <w:t xml:space="preserve">FORMULARIO PARA LA </w:t>
      </w:r>
      <w:r w:rsidR="00967300" w:rsidRPr="004C78AD">
        <w:rPr>
          <w:rFonts w:asciiTheme="majorHAnsi" w:hAnsiTheme="majorHAnsi" w:cstheme="majorHAnsi"/>
          <w:b/>
          <w:bCs/>
        </w:rPr>
        <w:t xml:space="preserve">POSTULACIÓN A PROYECTOS INTERNOS DE INVESTIGACIÓN </w:t>
      </w:r>
    </w:p>
    <w:p w14:paraId="57521380" w14:textId="706E2D53" w:rsidR="00967300" w:rsidRPr="004C78AD" w:rsidRDefault="00967300" w:rsidP="000D7BA0">
      <w:pPr>
        <w:jc w:val="center"/>
        <w:rPr>
          <w:rFonts w:asciiTheme="majorHAnsi" w:hAnsiTheme="majorHAnsi" w:cstheme="majorHAnsi"/>
          <w:b/>
          <w:bCs/>
        </w:rPr>
      </w:pPr>
      <w:r w:rsidRPr="004C78AD">
        <w:rPr>
          <w:rFonts w:asciiTheme="majorHAnsi" w:hAnsiTheme="majorHAnsi" w:cstheme="majorHAnsi"/>
          <w:b/>
          <w:bCs/>
        </w:rPr>
        <w:t>CONVOCATORIA 2024</w:t>
      </w:r>
    </w:p>
    <w:p w14:paraId="7FDF6D62" w14:textId="39743B9E" w:rsidR="004C78AD" w:rsidRPr="004C78AD" w:rsidRDefault="00F81DAE" w:rsidP="004C78AD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4C78AD">
        <w:rPr>
          <w:rFonts w:asciiTheme="majorHAnsi" w:hAnsiTheme="majorHAnsi" w:cstheme="majorHAnsi"/>
          <w:b/>
          <w:bCs/>
          <w:u w:val="single"/>
        </w:rPr>
        <w:t xml:space="preserve">LÍNEAS </w:t>
      </w:r>
      <w:r w:rsidR="00DF344A" w:rsidRPr="004C78AD">
        <w:rPr>
          <w:rFonts w:asciiTheme="majorHAnsi" w:hAnsiTheme="majorHAnsi" w:cstheme="majorHAnsi"/>
          <w:b/>
          <w:bCs/>
          <w:u w:val="single"/>
        </w:rPr>
        <w:t xml:space="preserve">UNAP </w:t>
      </w:r>
      <w:r w:rsidRPr="004C78AD">
        <w:rPr>
          <w:rFonts w:asciiTheme="majorHAnsi" w:hAnsiTheme="majorHAnsi" w:cstheme="majorHAnsi"/>
          <w:b/>
          <w:bCs/>
          <w:u w:val="single"/>
        </w:rPr>
        <w:t>CONSOLIDA, PROFUNDIZA E INICIA</w:t>
      </w:r>
    </w:p>
    <w:p w14:paraId="4AA99A5A" w14:textId="77777777" w:rsidR="004C1963" w:rsidRDefault="004C1963" w:rsidP="00967300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77FDA8CC" w14:textId="77777777" w:rsidR="00327892" w:rsidRDefault="00327892" w:rsidP="00967300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4453E609" w14:textId="77777777" w:rsidR="00327892" w:rsidRDefault="00327892" w:rsidP="00967300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6FA82489" w14:textId="2A906649" w:rsidR="00967300" w:rsidRPr="003E39CC" w:rsidRDefault="00967300" w:rsidP="003A43BF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E39CC">
        <w:rPr>
          <w:rFonts w:asciiTheme="majorHAnsi" w:hAnsiTheme="majorHAnsi" w:cstheme="majorHAnsi"/>
          <w:b/>
          <w:bCs/>
          <w:sz w:val="22"/>
          <w:szCs w:val="22"/>
        </w:rPr>
        <w:t xml:space="preserve">ANTECEDENTES </w:t>
      </w:r>
      <w:r w:rsidR="003E39CC" w:rsidRPr="003E39CC">
        <w:rPr>
          <w:rFonts w:asciiTheme="majorHAnsi" w:hAnsiTheme="majorHAnsi" w:cstheme="majorHAnsi"/>
          <w:b/>
          <w:bCs/>
          <w:sz w:val="22"/>
          <w:szCs w:val="22"/>
        </w:rPr>
        <w:t>GENERALES</w:t>
      </w:r>
      <w:r w:rsidR="004C78A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DBACF13" w14:textId="77777777" w:rsidR="003E39CC" w:rsidRPr="003E39CC" w:rsidRDefault="003E39CC" w:rsidP="003E39CC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3"/>
        <w:gridCol w:w="4784"/>
      </w:tblGrid>
      <w:tr w:rsidR="00967300" w:rsidRPr="00795B61" w14:paraId="0431FBB9" w14:textId="77777777" w:rsidTr="003E39CC">
        <w:tc>
          <w:tcPr>
            <w:tcW w:w="3681" w:type="dxa"/>
          </w:tcPr>
          <w:p w14:paraId="208EA1D2" w14:textId="46A8F7B9" w:rsidR="00967300" w:rsidRPr="00795B61" w:rsidRDefault="00E850B9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ítulo del proyecto</w:t>
            </w:r>
            <w:r w:rsidR="00967300"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1AE2A71E" w14:textId="14AB15FA" w:rsidR="00967300" w:rsidRPr="00795B61" w:rsidRDefault="00967300" w:rsidP="0096442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850B9" w:rsidRPr="00795B61" w14:paraId="0DF47099" w14:textId="6F9FBAF4" w:rsidTr="003E39CC">
        <w:trPr>
          <w:trHeight w:val="224"/>
        </w:trPr>
        <w:tc>
          <w:tcPr>
            <w:tcW w:w="3681" w:type="dxa"/>
            <w:vMerge w:val="restart"/>
          </w:tcPr>
          <w:p w14:paraId="0C92A92C" w14:textId="2931C2CD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e proyecto (marque con una x).</w:t>
            </w:r>
          </w:p>
        </w:tc>
        <w:tc>
          <w:tcPr>
            <w:tcW w:w="363" w:type="dxa"/>
          </w:tcPr>
          <w:p w14:paraId="7170C2F7" w14:textId="40B7A96A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5DD4265D" w14:textId="18DC2360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sz w:val="20"/>
                <w:szCs w:val="20"/>
              </w:rPr>
              <w:t>UNAP Consolida</w:t>
            </w:r>
          </w:p>
        </w:tc>
      </w:tr>
      <w:tr w:rsidR="00E850B9" w:rsidRPr="00795B61" w14:paraId="2BE6823F" w14:textId="632ECE50" w:rsidTr="003E39CC">
        <w:trPr>
          <w:trHeight w:val="266"/>
        </w:trPr>
        <w:tc>
          <w:tcPr>
            <w:tcW w:w="3681" w:type="dxa"/>
            <w:vMerge/>
          </w:tcPr>
          <w:p w14:paraId="2D0F0C55" w14:textId="77777777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14:paraId="3558D4BF" w14:textId="77777777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15ADBC6A" w14:textId="004B029C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sz w:val="20"/>
                <w:szCs w:val="20"/>
              </w:rPr>
              <w:t>UNAP Profundiza</w:t>
            </w:r>
          </w:p>
        </w:tc>
      </w:tr>
      <w:tr w:rsidR="00E850B9" w:rsidRPr="00795B61" w14:paraId="34271D25" w14:textId="5414BA84" w:rsidTr="003E39CC">
        <w:trPr>
          <w:trHeight w:val="266"/>
        </w:trPr>
        <w:tc>
          <w:tcPr>
            <w:tcW w:w="3681" w:type="dxa"/>
            <w:vMerge/>
          </w:tcPr>
          <w:p w14:paraId="39EB011D" w14:textId="77777777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</w:tcPr>
          <w:p w14:paraId="079682DD" w14:textId="77777777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784" w:type="dxa"/>
          </w:tcPr>
          <w:p w14:paraId="3A444C38" w14:textId="17328CD1" w:rsidR="00E850B9" w:rsidRPr="00795B61" w:rsidRDefault="00E850B9" w:rsidP="0096442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sz w:val="20"/>
                <w:szCs w:val="20"/>
              </w:rPr>
              <w:t>UNAP Inicia</w:t>
            </w:r>
          </w:p>
        </w:tc>
      </w:tr>
      <w:tr w:rsidR="00967300" w:rsidRPr="00795B61" w14:paraId="418A0F11" w14:textId="77777777" w:rsidTr="003E39CC">
        <w:tc>
          <w:tcPr>
            <w:tcW w:w="3681" w:type="dxa"/>
          </w:tcPr>
          <w:p w14:paraId="75906297" w14:textId="17B85888" w:rsidR="00967300" w:rsidRPr="00795B61" w:rsidRDefault="005C4902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Áreas, sub áreas y disciplina OCDE del conocimiento a las que tributa</w:t>
            </w:r>
            <w:r w:rsidRPr="00795B61">
              <w:rPr>
                <w:rStyle w:val="Refdenotaalpie"/>
                <w:rFonts w:asciiTheme="majorHAnsi" w:hAnsiTheme="majorHAnsi" w:cstheme="majorHAnsi"/>
                <w:b/>
                <w:bCs/>
                <w:sz w:val="20"/>
                <w:szCs w:val="20"/>
              </w:rPr>
              <w:footnoteReference w:id="1"/>
            </w: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147" w:type="dxa"/>
            <w:gridSpan w:val="2"/>
          </w:tcPr>
          <w:p w14:paraId="2BC2EDF9" w14:textId="77777777" w:rsidR="00967300" w:rsidRPr="00795B61" w:rsidRDefault="005C4902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Área:</w:t>
            </w:r>
          </w:p>
          <w:p w14:paraId="690F693C" w14:textId="77777777" w:rsidR="005C4902" w:rsidRPr="00795B61" w:rsidRDefault="005C4902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ub área:</w:t>
            </w:r>
          </w:p>
          <w:p w14:paraId="3F231FDC" w14:textId="3BF33EB4" w:rsidR="005C4902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sciplina</w:t>
            </w:r>
            <w:r w:rsidR="005C4902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</w:tc>
      </w:tr>
      <w:tr w:rsidR="003E39CC" w:rsidRPr="00795B61" w14:paraId="0CD8ADA6" w14:textId="77777777" w:rsidTr="003E39CC">
        <w:tc>
          <w:tcPr>
            <w:tcW w:w="3681" w:type="dxa"/>
          </w:tcPr>
          <w:p w14:paraId="421C1CD0" w14:textId="21CA8E6D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dor/a Responsable</w:t>
            </w:r>
          </w:p>
        </w:tc>
        <w:tc>
          <w:tcPr>
            <w:tcW w:w="5147" w:type="dxa"/>
            <w:gridSpan w:val="2"/>
          </w:tcPr>
          <w:p w14:paraId="35D5C979" w14:textId="34913B7A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1942DFEE" w14:textId="17CE0607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4B8A1F1E" w14:textId="2347273A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5FF36E26" w14:textId="77777777" w:rsidTr="003E39CC">
        <w:tc>
          <w:tcPr>
            <w:tcW w:w="3681" w:type="dxa"/>
          </w:tcPr>
          <w:p w14:paraId="5EC302A3" w14:textId="72C6A66A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-investigadoras/es</w:t>
            </w:r>
          </w:p>
        </w:tc>
        <w:tc>
          <w:tcPr>
            <w:tcW w:w="5147" w:type="dxa"/>
            <w:gridSpan w:val="2"/>
          </w:tcPr>
          <w:p w14:paraId="05C5BB13" w14:textId="55C9EF24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0DA668B9" w14:textId="6AF55428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A490FE3" w14:textId="440C4A1D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024CF323" w14:textId="77777777" w:rsidTr="003E39CC">
        <w:tc>
          <w:tcPr>
            <w:tcW w:w="3681" w:type="dxa"/>
          </w:tcPr>
          <w:p w14:paraId="0CD87943" w14:textId="7118031B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tudiantes/s</w:t>
            </w:r>
          </w:p>
        </w:tc>
        <w:tc>
          <w:tcPr>
            <w:tcW w:w="5147" w:type="dxa"/>
            <w:gridSpan w:val="2"/>
          </w:tcPr>
          <w:p w14:paraId="26840A43" w14:textId="60AA7CBD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328A6A02" w14:textId="5E7FC719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7B0BCEE" w14:textId="03119503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Unidad académica:</w:t>
            </w:r>
          </w:p>
        </w:tc>
      </w:tr>
      <w:tr w:rsidR="003E39CC" w:rsidRPr="00795B61" w14:paraId="78A4B82B" w14:textId="77777777" w:rsidTr="003E39CC">
        <w:tc>
          <w:tcPr>
            <w:tcW w:w="3681" w:type="dxa"/>
          </w:tcPr>
          <w:p w14:paraId="68B10D17" w14:textId="18CAF3D4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vestigadoras/es externas/os </w:t>
            </w:r>
          </w:p>
        </w:tc>
        <w:tc>
          <w:tcPr>
            <w:tcW w:w="5147" w:type="dxa"/>
            <w:gridSpan w:val="2"/>
          </w:tcPr>
          <w:p w14:paraId="548E561A" w14:textId="670602F0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mbre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7389FE42" w14:textId="11ACFBE9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UN</w:t>
            </w:r>
            <w:r w:rsidR="004C1963"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:</w:t>
            </w:r>
          </w:p>
          <w:p w14:paraId="6B500A36" w14:textId="51548D93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stitución: </w:t>
            </w:r>
          </w:p>
        </w:tc>
      </w:tr>
      <w:tr w:rsidR="003E39CC" w:rsidRPr="00795B61" w14:paraId="01813CE2" w14:textId="77777777" w:rsidTr="003E39CC">
        <w:tc>
          <w:tcPr>
            <w:tcW w:w="3681" w:type="dxa"/>
          </w:tcPr>
          <w:p w14:paraId="43EACE0D" w14:textId="61B46084" w:rsidR="003E39CC" w:rsidRPr="00795B61" w:rsidRDefault="003E39CC" w:rsidP="0096442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ntidades </w:t>
            </w:r>
            <w:proofErr w:type="spellStart"/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rocinantes</w:t>
            </w:r>
            <w:proofErr w:type="spellEnd"/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21EFA45D" w14:textId="41A1E0A8" w:rsidR="003E39CC" w:rsidRPr="00795B61" w:rsidRDefault="003E39CC" w:rsidP="003E39C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95B6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car nombre de la Institución externa que participa en la propuesta, si corresponde. </w:t>
            </w:r>
          </w:p>
        </w:tc>
      </w:tr>
    </w:tbl>
    <w:p w14:paraId="1A076DC9" w14:textId="77777777" w:rsidR="004C1963" w:rsidRDefault="004C1963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36381" w14:textId="3ED3F190" w:rsidR="003E39CC" w:rsidRPr="004C1963" w:rsidRDefault="003E39CC" w:rsidP="004C1963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ANTECEDENTES </w:t>
      </w:r>
      <w:r w:rsidR="004A7349" w:rsidRPr="004C1963">
        <w:rPr>
          <w:rFonts w:asciiTheme="majorHAnsi" w:hAnsiTheme="majorHAnsi" w:cstheme="majorHAnsi"/>
          <w:b/>
          <w:bCs/>
          <w:sz w:val="22"/>
          <w:szCs w:val="22"/>
        </w:rPr>
        <w:t>DEL PROYECTO</w:t>
      </w:r>
      <w:r w:rsidR="004C78A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F42F995" w14:textId="276DA990" w:rsidR="005C4902" w:rsidRDefault="005C4902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7BAF720" w14:textId="47BFB62F" w:rsidR="00967300" w:rsidRPr="002F259D" w:rsidRDefault="006B1914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men del proyecto</w:t>
      </w:r>
      <w:r w:rsidR="00FA269E">
        <w:rPr>
          <w:rFonts w:asciiTheme="majorHAnsi" w:hAnsiTheme="majorHAnsi" w:cstheme="majorHAnsi"/>
          <w:b/>
          <w:bCs/>
          <w:sz w:val="22"/>
          <w:szCs w:val="22"/>
        </w:rPr>
        <w:t xml:space="preserve"> y novedad</w:t>
      </w:r>
      <w:r w:rsidR="00AC1BD1">
        <w:rPr>
          <w:rFonts w:asciiTheme="majorHAnsi" w:hAnsiTheme="majorHAnsi" w:cstheme="majorHAnsi"/>
          <w:b/>
          <w:bCs/>
          <w:sz w:val="22"/>
          <w:szCs w:val="22"/>
        </w:rPr>
        <w:t xml:space="preserve"> científica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53041D34" w14:textId="77777777" w:rsidTr="00964429">
        <w:tc>
          <w:tcPr>
            <w:tcW w:w="8828" w:type="dxa"/>
          </w:tcPr>
          <w:p w14:paraId="3E160707" w14:textId="77777777" w:rsidR="004C1963" w:rsidRPr="00FC00BC" w:rsidRDefault="006B1914" w:rsidP="00FA269E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0AA76616" w14:textId="2AEA02E0" w:rsidR="004C1963" w:rsidRPr="00F81DAE" w:rsidRDefault="004C1963" w:rsidP="00FA26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FE12B1B" w14:textId="77777777" w:rsidR="00967300" w:rsidRPr="002F259D" w:rsidRDefault="00967300" w:rsidP="00967300">
      <w:pPr>
        <w:rPr>
          <w:sz w:val="22"/>
          <w:szCs w:val="22"/>
        </w:rPr>
      </w:pPr>
    </w:p>
    <w:p w14:paraId="5C3F9521" w14:textId="2F76FBEB" w:rsidR="00967300" w:rsidRPr="002F259D" w:rsidRDefault="006B1914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Fundamentos teóricos – conceptuales y estado del arte que sustentan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22FF4128" w14:textId="77777777" w:rsidTr="00964429">
        <w:tc>
          <w:tcPr>
            <w:tcW w:w="8828" w:type="dxa"/>
          </w:tcPr>
          <w:p w14:paraId="3C88B9D7" w14:textId="77777777" w:rsidR="006B1914" w:rsidRPr="00FC00BC" w:rsidRDefault="006B1914" w:rsidP="004C1963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áximo 5 páginas.</w:t>
            </w:r>
            <w:r w:rsidR="00967300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0E490987" w14:textId="6E7D0CB6" w:rsidR="004C1963" w:rsidRPr="00C7364E" w:rsidRDefault="004C1963" w:rsidP="004C196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35736F74" w14:textId="77777777" w:rsidR="00967300" w:rsidRPr="002F259D" w:rsidRDefault="00967300" w:rsidP="00967300">
      <w:pPr>
        <w:rPr>
          <w:sz w:val="22"/>
          <w:szCs w:val="22"/>
        </w:rPr>
      </w:pPr>
    </w:p>
    <w:p w14:paraId="28877967" w14:textId="2415ADD0" w:rsidR="00967300" w:rsidRPr="002F259D" w:rsidRDefault="006B1914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Objetivos </w:t>
      </w:r>
      <w:r w:rsidR="00FB1AD4">
        <w:rPr>
          <w:rFonts w:asciiTheme="majorHAnsi" w:hAnsiTheme="majorHAnsi" w:cstheme="majorHAnsi"/>
          <w:b/>
          <w:bCs/>
          <w:sz w:val="22"/>
          <w:szCs w:val="22"/>
        </w:rPr>
        <w:t xml:space="preserve">e hipóte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41E0FE70" w14:textId="77777777" w:rsidTr="00964429">
        <w:tc>
          <w:tcPr>
            <w:tcW w:w="8828" w:type="dxa"/>
          </w:tcPr>
          <w:p w14:paraId="2A1B828E" w14:textId="77777777" w:rsidR="004C1963" w:rsidRPr="00FC00BC" w:rsidRDefault="006B1914" w:rsidP="0096442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70492A19" w14:textId="4E5D8AF1" w:rsidR="004C1963" w:rsidRPr="00F81DAE" w:rsidRDefault="004C1963" w:rsidP="0096442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4D8F5B3D" w14:textId="77777777" w:rsidR="004C1963" w:rsidRPr="002F259D" w:rsidRDefault="004C1963" w:rsidP="00967300">
      <w:pPr>
        <w:rPr>
          <w:sz w:val="22"/>
          <w:szCs w:val="22"/>
        </w:rPr>
      </w:pPr>
    </w:p>
    <w:p w14:paraId="31779C38" w14:textId="3601F09B" w:rsidR="00967300" w:rsidRPr="002F259D" w:rsidRDefault="006B1914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etodología de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:rsidRPr="002F259D" w14:paraId="1D97127B" w14:textId="77777777" w:rsidTr="00964429">
        <w:tc>
          <w:tcPr>
            <w:tcW w:w="8828" w:type="dxa"/>
          </w:tcPr>
          <w:p w14:paraId="2E3CA5FF" w14:textId="77777777" w:rsidR="006B1914" w:rsidRPr="00FC00BC" w:rsidRDefault="006B1914" w:rsidP="00964429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54B0CC36" w14:textId="0FAC21D5" w:rsidR="004C1963" w:rsidRPr="004C1963" w:rsidRDefault="004C1963" w:rsidP="0096442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47ACAA83" w14:textId="017EC2F8" w:rsidR="00967300" w:rsidRDefault="00967300" w:rsidP="00967300">
      <w:pPr>
        <w:rPr>
          <w:sz w:val="22"/>
          <w:szCs w:val="22"/>
        </w:rPr>
      </w:pPr>
    </w:p>
    <w:p w14:paraId="5F9272F5" w14:textId="7D173243" w:rsidR="006B1914" w:rsidRPr="002F259D" w:rsidRDefault="006B1914" w:rsidP="006B191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ltados esperados</w:t>
      </w:r>
      <w:r w:rsidR="00FA269E">
        <w:rPr>
          <w:rFonts w:asciiTheme="majorHAnsi" w:hAnsiTheme="majorHAnsi" w:cstheme="majorHAnsi"/>
          <w:b/>
          <w:bCs/>
          <w:sz w:val="22"/>
          <w:szCs w:val="22"/>
        </w:rPr>
        <w:t xml:space="preserve"> y fact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1914" w:rsidRPr="002F259D" w14:paraId="4A573957" w14:textId="77777777" w:rsidTr="00964429">
        <w:tc>
          <w:tcPr>
            <w:tcW w:w="8828" w:type="dxa"/>
          </w:tcPr>
          <w:p w14:paraId="5A9094F8" w14:textId="77777777" w:rsidR="00F81DAE" w:rsidRPr="00FC00BC" w:rsidRDefault="006B1914" w:rsidP="00964429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00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áximo 1 página. </w:t>
            </w:r>
          </w:p>
          <w:p w14:paraId="45AAF3C9" w14:textId="599AA6B8" w:rsidR="004C1963" w:rsidRPr="00F81DAE" w:rsidRDefault="004C1963" w:rsidP="00964429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4105EBD0" w14:textId="77777777" w:rsidR="00FA269E" w:rsidRDefault="00FA269E" w:rsidP="00967300">
      <w:pPr>
        <w:rPr>
          <w:sz w:val="22"/>
          <w:szCs w:val="22"/>
        </w:rPr>
      </w:pPr>
    </w:p>
    <w:p w14:paraId="3E13D1E2" w14:textId="2C5A4CEF" w:rsidR="006B1914" w:rsidRPr="002F259D" w:rsidRDefault="006B1914" w:rsidP="006B191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Bibliografía o referencias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1914" w:rsidRPr="002F259D" w14:paraId="5BDA412C" w14:textId="77777777" w:rsidTr="00964429">
        <w:tc>
          <w:tcPr>
            <w:tcW w:w="8828" w:type="dxa"/>
          </w:tcPr>
          <w:p w14:paraId="4647E8D2" w14:textId="77777777" w:rsidR="00F81DAE" w:rsidRDefault="006B1914" w:rsidP="00FA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863E878" w14:textId="31C0C1E2" w:rsidR="00FA269E" w:rsidRPr="002F259D" w:rsidRDefault="00FA269E" w:rsidP="00FA269E">
            <w:pPr>
              <w:rPr>
                <w:sz w:val="22"/>
                <w:szCs w:val="22"/>
              </w:rPr>
            </w:pPr>
          </w:p>
        </w:tc>
      </w:tr>
    </w:tbl>
    <w:p w14:paraId="41C2F0BF" w14:textId="77777777" w:rsidR="006B1914" w:rsidRPr="002F259D" w:rsidRDefault="006B1914" w:rsidP="00967300">
      <w:pPr>
        <w:rPr>
          <w:sz w:val="22"/>
          <w:szCs w:val="22"/>
        </w:rPr>
      </w:pPr>
    </w:p>
    <w:p w14:paraId="042C9A38" w14:textId="77777777" w:rsidR="00967300" w:rsidRDefault="00967300" w:rsidP="00967300">
      <w:pPr>
        <w:rPr>
          <w:b/>
          <w:bCs/>
          <w:sz w:val="22"/>
          <w:szCs w:val="22"/>
        </w:rPr>
      </w:pPr>
    </w:p>
    <w:p w14:paraId="130F76D1" w14:textId="3A2854D9" w:rsidR="00C7364E" w:rsidRPr="004C1963" w:rsidRDefault="00C7364E" w:rsidP="004C1963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>ANTECEDENTES ADICIONALES</w:t>
      </w:r>
      <w:r w:rsidR="004C78A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EABA6D1" w14:textId="7236643D" w:rsidR="00967300" w:rsidRPr="00273F5A" w:rsidRDefault="00967300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A2B5BDF" w14:textId="39762AF1" w:rsidR="00967300" w:rsidRPr="00061D51" w:rsidRDefault="00967300" w:rsidP="0096730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ntribución al fortalecimiento de la docencia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300" w14:paraId="3859D164" w14:textId="77777777" w:rsidTr="00964429">
        <w:tc>
          <w:tcPr>
            <w:tcW w:w="8828" w:type="dxa"/>
          </w:tcPr>
          <w:p w14:paraId="3C70397A" w14:textId="219A3489" w:rsidR="00967300" w:rsidRPr="00FC00BC" w:rsidRDefault="00967300" w:rsidP="00964429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que </w:t>
            </w:r>
            <w:r w:rsidR="00C7364E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ómo la </w:t>
            </w:r>
            <w:r w:rsidR="00F81DAE"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puesta contribuye al fortalecimiento de los procesos de enseñanza y aprendizaje. Indique si su propuesta</w:t>
            </w:r>
          </w:p>
        </w:tc>
      </w:tr>
    </w:tbl>
    <w:p w14:paraId="62A6222A" w14:textId="77777777" w:rsidR="00967300" w:rsidRDefault="00967300" w:rsidP="0096730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C3AD54D" w14:textId="5004885C" w:rsidR="00F81DAE" w:rsidRPr="00061D51" w:rsidRDefault="00F81DAE" w:rsidP="00F81DA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emáticas territoriales, interculturales y/o de género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1DAE" w14:paraId="67658323" w14:textId="77777777" w:rsidTr="006351AC">
        <w:tc>
          <w:tcPr>
            <w:tcW w:w="8828" w:type="dxa"/>
          </w:tcPr>
          <w:p w14:paraId="2815CCFB" w14:textId="04FCB91E" w:rsidR="00F81DAE" w:rsidRPr="00FC00BC" w:rsidRDefault="00F81DAE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que si su propuesta aborda alguna temática territorial (necesidades, problemáticas), interculturales o de género. Señale actores del medio preferente con el que se vinculará y la contribución del proyecto desde una perspectiva bidireccional.  </w:t>
            </w:r>
          </w:p>
        </w:tc>
      </w:tr>
    </w:tbl>
    <w:p w14:paraId="76DC0F6B" w14:textId="77777777" w:rsidR="00F81DAE" w:rsidRDefault="00F81DAE" w:rsidP="009673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985B57" w14:textId="77777777" w:rsidR="004C78AD" w:rsidRPr="003E39CC" w:rsidRDefault="004C78AD" w:rsidP="004C78AD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LAN DE TRABAJO</w:t>
      </w:r>
    </w:p>
    <w:p w14:paraId="67F4FA9C" w14:textId="77777777" w:rsidR="004C78AD" w:rsidRPr="0002565C" w:rsidRDefault="004C78AD" w:rsidP="004C78AD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4C78AD" w:rsidRPr="0002565C" w14:paraId="5D2E2876" w14:textId="77777777" w:rsidTr="006351AC">
        <w:tc>
          <w:tcPr>
            <w:tcW w:w="8758" w:type="dxa"/>
            <w:gridSpan w:val="8"/>
          </w:tcPr>
          <w:p w14:paraId="3C3F22F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1: </w:t>
            </w:r>
          </w:p>
        </w:tc>
      </w:tr>
      <w:tr w:rsidR="004C78AD" w:rsidRPr="0002565C" w14:paraId="6E56F347" w14:textId="77777777" w:rsidTr="006351AC">
        <w:tc>
          <w:tcPr>
            <w:tcW w:w="3681" w:type="dxa"/>
          </w:tcPr>
          <w:p w14:paraId="4ED32DED" w14:textId="77777777" w:rsidR="004C78AD" w:rsidRPr="0002565C" w:rsidRDefault="004C78AD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1695CEFE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0C329D5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0CCB263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6885DF6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72D74615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47A8762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24C9D75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4C78AD" w:rsidRPr="0002565C" w14:paraId="4833EC6D" w14:textId="77777777" w:rsidTr="006351AC">
        <w:tc>
          <w:tcPr>
            <w:tcW w:w="3681" w:type="dxa"/>
          </w:tcPr>
          <w:p w14:paraId="18BFE05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140EDCC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937757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FA2F7A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049BB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DD581B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DED81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A15FA6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252E6AFC" w14:textId="77777777" w:rsidTr="006351AC">
        <w:tc>
          <w:tcPr>
            <w:tcW w:w="3681" w:type="dxa"/>
          </w:tcPr>
          <w:p w14:paraId="0B01F57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6533280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693852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4684FF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0D0509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B0312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C5A9AE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AF49CC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30FFF114" w14:textId="77777777" w:rsidTr="006351AC">
        <w:tc>
          <w:tcPr>
            <w:tcW w:w="3681" w:type="dxa"/>
          </w:tcPr>
          <w:p w14:paraId="00CB1B5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0AE4B1A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27EF28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B2A511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17591C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652FE5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2EB200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139C9C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77C9985A" w14:textId="77777777" w:rsidTr="006351AC">
        <w:tc>
          <w:tcPr>
            <w:tcW w:w="3681" w:type="dxa"/>
          </w:tcPr>
          <w:p w14:paraId="65D04EC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036BF3B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F710313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D8FE31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406E3F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765081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9F480D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3FFCF8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BF615E5" w14:textId="77777777" w:rsidR="004C78AD" w:rsidRPr="0002565C" w:rsidRDefault="004C78AD" w:rsidP="004C78AD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4C78AD" w:rsidRPr="0002565C" w14:paraId="539B7682" w14:textId="77777777" w:rsidTr="006351AC">
        <w:tc>
          <w:tcPr>
            <w:tcW w:w="8758" w:type="dxa"/>
            <w:gridSpan w:val="8"/>
          </w:tcPr>
          <w:p w14:paraId="1AB2ACCA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2: </w:t>
            </w:r>
          </w:p>
        </w:tc>
      </w:tr>
      <w:tr w:rsidR="004C78AD" w:rsidRPr="0002565C" w14:paraId="78070072" w14:textId="77777777" w:rsidTr="006351AC">
        <w:tc>
          <w:tcPr>
            <w:tcW w:w="3681" w:type="dxa"/>
          </w:tcPr>
          <w:p w14:paraId="0E1E2AC0" w14:textId="77777777" w:rsidR="004C78AD" w:rsidRPr="0002565C" w:rsidRDefault="004C78AD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365AD33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5565485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2995BC6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706A749E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3F08B52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4C1983D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09E3823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4C78AD" w:rsidRPr="0002565C" w14:paraId="275E8BEC" w14:textId="77777777" w:rsidTr="006351AC">
        <w:tc>
          <w:tcPr>
            <w:tcW w:w="3681" w:type="dxa"/>
          </w:tcPr>
          <w:p w14:paraId="3FA9036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51F49F7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097A88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27F66A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925180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F177E0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34A1F25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D99910E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45FAC056" w14:textId="77777777" w:rsidTr="006351AC">
        <w:tc>
          <w:tcPr>
            <w:tcW w:w="3681" w:type="dxa"/>
          </w:tcPr>
          <w:p w14:paraId="712A9B4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0A94A62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3B6DD1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94C9AA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D6476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97DCD2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A34146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AFEA48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345195CC" w14:textId="77777777" w:rsidTr="006351AC">
        <w:tc>
          <w:tcPr>
            <w:tcW w:w="3681" w:type="dxa"/>
          </w:tcPr>
          <w:p w14:paraId="3FB16F4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1507781A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A97277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3D26FB3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B1413F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C4E16B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ACB12D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B9DEB1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130E5079" w14:textId="77777777" w:rsidTr="006351AC">
        <w:tc>
          <w:tcPr>
            <w:tcW w:w="3681" w:type="dxa"/>
          </w:tcPr>
          <w:p w14:paraId="38EC79E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630DF8C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0E8E7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B7B40D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273765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29083B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D1A94B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FC927F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731F877" w14:textId="77777777" w:rsidR="004C78AD" w:rsidRPr="0002565C" w:rsidRDefault="004C78AD" w:rsidP="004C78A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4315C426" w14:textId="77777777" w:rsidR="004C78AD" w:rsidRPr="0002565C" w:rsidRDefault="004C78AD" w:rsidP="004C78AD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4C78AD" w:rsidRPr="0002565C" w14:paraId="299A0246" w14:textId="77777777" w:rsidTr="006351AC">
        <w:tc>
          <w:tcPr>
            <w:tcW w:w="8758" w:type="dxa"/>
            <w:gridSpan w:val="8"/>
          </w:tcPr>
          <w:p w14:paraId="3512B44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3: </w:t>
            </w:r>
          </w:p>
        </w:tc>
      </w:tr>
      <w:tr w:rsidR="004C78AD" w:rsidRPr="0002565C" w14:paraId="6704FBC8" w14:textId="77777777" w:rsidTr="006351AC">
        <w:tc>
          <w:tcPr>
            <w:tcW w:w="3681" w:type="dxa"/>
          </w:tcPr>
          <w:p w14:paraId="1455F70C" w14:textId="77777777" w:rsidR="004C78AD" w:rsidRPr="0002565C" w:rsidRDefault="004C78AD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40F3430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4F5E4751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6EE2D2FA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0EC4B7E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2BCF24B5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44BFF1C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12ABE1E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4C78AD" w:rsidRPr="0002565C" w14:paraId="1DFBF99E" w14:textId="77777777" w:rsidTr="006351AC">
        <w:tc>
          <w:tcPr>
            <w:tcW w:w="3681" w:type="dxa"/>
          </w:tcPr>
          <w:p w14:paraId="453C045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2A7F71E5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641346E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E8562C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E2B986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9828A0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FF5E38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72628E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7673E77E" w14:textId="77777777" w:rsidTr="006351AC">
        <w:tc>
          <w:tcPr>
            <w:tcW w:w="3681" w:type="dxa"/>
          </w:tcPr>
          <w:p w14:paraId="66A3D1C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35B2AB29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25D19C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8B22DD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94C548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461158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B83A29F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402B20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5136ACF4" w14:textId="77777777" w:rsidTr="006351AC">
        <w:tc>
          <w:tcPr>
            <w:tcW w:w="3681" w:type="dxa"/>
          </w:tcPr>
          <w:p w14:paraId="5784B4C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1917EE4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61C747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CAD5AF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188809D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CBAE5A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909BAC6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54EF5C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C78AD" w:rsidRPr="0002565C" w14:paraId="588C30D9" w14:textId="77777777" w:rsidTr="006351AC">
        <w:tc>
          <w:tcPr>
            <w:tcW w:w="3681" w:type="dxa"/>
          </w:tcPr>
          <w:p w14:paraId="3995DD30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45535E64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590802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494FAD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68A45C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376407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A94671B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A444807" w14:textId="77777777" w:rsidR="004C78AD" w:rsidRPr="0002565C" w:rsidRDefault="004C78AD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53ADBC9" w14:textId="77777777" w:rsidR="004C78AD" w:rsidRPr="0002565C" w:rsidRDefault="004C78AD" w:rsidP="004C78AD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0E0E7787" w14:textId="77777777" w:rsidR="004C78AD" w:rsidRPr="003C541E" w:rsidRDefault="004C78AD" w:rsidP="004C78AD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541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plicar por cada objetivo. </w:t>
      </w:r>
    </w:p>
    <w:p w14:paraId="5C0C30C9" w14:textId="77777777" w:rsidR="004C78AD" w:rsidRDefault="004C78AD" w:rsidP="004C78A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731A65F" w14:textId="77777777" w:rsidR="004C78AD" w:rsidRDefault="004C78AD" w:rsidP="004C78A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51E841C" w14:textId="77777777" w:rsidR="004C78AD" w:rsidRDefault="004C78AD" w:rsidP="004C78A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AB87871" w14:textId="77777777" w:rsidR="004C78AD" w:rsidRPr="003725C4" w:rsidRDefault="004C78AD" w:rsidP="004C78AD">
      <w:pPr>
        <w:pStyle w:val="Prrafodelista"/>
        <w:numPr>
          <w:ilvl w:val="0"/>
          <w:numId w:val="14"/>
        </w:numPr>
        <w:shd w:val="clear" w:color="auto" w:fill="FFFFFF" w:themeFill="background1"/>
        <w:rPr>
          <w:b/>
          <w:bCs/>
          <w:sz w:val="22"/>
          <w:szCs w:val="22"/>
          <w:u w:val="single"/>
        </w:rPr>
      </w:pPr>
      <w:r w:rsidRPr="003725C4">
        <w:rPr>
          <w:rFonts w:asciiTheme="majorHAnsi" w:hAnsiTheme="majorHAnsi" w:cstheme="majorHAnsi"/>
          <w:b/>
          <w:bCs/>
          <w:sz w:val="22"/>
          <w:szCs w:val="22"/>
        </w:rPr>
        <w:t>ASPECTOS FINANCIEROS</w:t>
      </w:r>
    </w:p>
    <w:p w14:paraId="71F176B1" w14:textId="77777777" w:rsidR="004C78AD" w:rsidRDefault="004C78AD" w:rsidP="004C78AD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76356DD" w14:textId="77777777" w:rsidR="004C78AD" w:rsidRPr="0002565C" w:rsidRDefault="004C78AD" w:rsidP="004C78AD">
      <w:pPr>
        <w:shd w:val="clear" w:color="auto" w:fill="FFFFFF" w:themeFill="background1"/>
        <w:rPr>
          <w:sz w:val="22"/>
          <w:szCs w:val="22"/>
        </w:rPr>
      </w:pPr>
      <w:r w:rsidRPr="0002565C">
        <w:rPr>
          <w:sz w:val="22"/>
          <w:szCs w:val="22"/>
        </w:rPr>
        <w:t xml:space="preserve">Se solicita una descripción de los gastos asociados al proyecto. </w:t>
      </w:r>
    </w:p>
    <w:p w14:paraId="19085226" w14:textId="77777777" w:rsidR="004C78AD" w:rsidRDefault="004C78AD" w:rsidP="004C78AD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4C78AD" w14:paraId="29FB5F1C" w14:textId="77777777" w:rsidTr="006351AC">
        <w:tc>
          <w:tcPr>
            <w:tcW w:w="8926" w:type="dxa"/>
            <w:gridSpan w:val="3"/>
          </w:tcPr>
          <w:p w14:paraId="6F444AED" w14:textId="77777777" w:rsidR="004C78AD" w:rsidRPr="00896D4E" w:rsidRDefault="004C78AD" w:rsidP="006351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 1: </w:t>
            </w:r>
          </w:p>
        </w:tc>
      </w:tr>
      <w:tr w:rsidR="004C78AD" w14:paraId="3BD75B57" w14:textId="77777777" w:rsidTr="006351AC">
        <w:tc>
          <w:tcPr>
            <w:tcW w:w="3539" w:type="dxa"/>
          </w:tcPr>
          <w:p w14:paraId="2B7C7623" w14:textId="77777777" w:rsidR="004C78AD" w:rsidRPr="0053245A" w:rsidRDefault="004C78AD" w:rsidP="006351AC">
            <w:pPr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3686" w:type="dxa"/>
          </w:tcPr>
          <w:p w14:paraId="60CCE2B2" w14:textId="77777777" w:rsidR="004C78AD" w:rsidRPr="0053245A" w:rsidRDefault="004C78AD" w:rsidP="006351AC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1701" w:type="dxa"/>
          </w:tcPr>
          <w:p w14:paraId="2F21B988" w14:textId="77777777" w:rsidR="004C78AD" w:rsidRPr="0053245A" w:rsidRDefault="004C78AD" w:rsidP="006351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o ($)</w:t>
            </w:r>
          </w:p>
        </w:tc>
      </w:tr>
      <w:tr w:rsidR="004C78AD" w14:paraId="7F75932E" w14:textId="77777777" w:rsidTr="006351AC">
        <w:tc>
          <w:tcPr>
            <w:tcW w:w="3539" w:type="dxa"/>
          </w:tcPr>
          <w:p w14:paraId="4FD7F6A4" w14:textId="77777777" w:rsidR="004C78AD" w:rsidRDefault="004C78AD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2B1DC9D8" w14:textId="77777777" w:rsidR="004C78AD" w:rsidRPr="0053245A" w:rsidRDefault="004C78AD" w:rsidP="00635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53C43" w14:textId="77777777" w:rsidR="004C78AD" w:rsidRPr="00896D4E" w:rsidRDefault="004C78AD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4C78AD" w14:paraId="5F2C7C57" w14:textId="77777777" w:rsidTr="006351AC">
        <w:tc>
          <w:tcPr>
            <w:tcW w:w="3539" w:type="dxa"/>
          </w:tcPr>
          <w:p w14:paraId="5C9C386E" w14:textId="77777777" w:rsidR="004C78AD" w:rsidRDefault="004C78AD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702DC360" w14:textId="77777777" w:rsidR="004C78AD" w:rsidRPr="0053245A" w:rsidRDefault="004C78AD" w:rsidP="00635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D3DE7" w14:textId="77777777" w:rsidR="004C78AD" w:rsidRPr="00896D4E" w:rsidRDefault="004C78AD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4C78AD" w14:paraId="5C58BDBF" w14:textId="77777777" w:rsidTr="006351AC">
        <w:tc>
          <w:tcPr>
            <w:tcW w:w="3539" w:type="dxa"/>
          </w:tcPr>
          <w:p w14:paraId="48AB0300" w14:textId="77777777" w:rsidR="004C78AD" w:rsidRDefault="004C78AD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639EF854" w14:textId="77777777" w:rsidR="004C78AD" w:rsidRDefault="004C78AD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64A9ACD8" w14:textId="77777777" w:rsidR="004C78AD" w:rsidRPr="00896D4E" w:rsidRDefault="004C78AD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4C78AD" w14:paraId="6172F2B1" w14:textId="77777777" w:rsidTr="006351AC">
        <w:tc>
          <w:tcPr>
            <w:tcW w:w="7225" w:type="dxa"/>
            <w:gridSpan w:val="2"/>
          </w:tcPr>
          <w:p w14:paraId="53743C13" w14:textId="77777777" w:rsidR="004C78AD" w:rsidRPr="0002565C" w:rsidRDefault="004C78AD" w:rsidP="006351AC">
            <w:pPr>
              <w:jc w:val="right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2D319020" w14:textId="77777777" w:rsidR="004C78AD" w:rsidRPr="0002565C" w:rsidRDefault="004C78AD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11D54CB1" w14:textId="77777777" w:rsidR="004C78AD" w:rsidRPr="0002565C" w:rsidRDefault="004C78AD" w:rsidP="004C78AD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EEBD45A" w14:textId="77777777" w:rsidR="004C78AD" w:rsidRPr="0002565C" w:rsidRDefault="004C78AD" w:rsidP="004C78AD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>Recursos comple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8AD" w14:paraId="1826ECA3" w14:textId="77777777" w:rsidTr="006351AC">
        <w:tc>
          <w:tcPr>
            <w:tcW w:w="8828" w:type="dxa"/>
          </w:tcPr>
          <w:p w14:paraId="783E676B" w14:textId="77777777" w:rsidR="004C78AD" w:rsidRDefault="004C78AD" w:rsidP="006351AC">
            <w:pPr>
              <w:rPr>
                <w:sz w:val="22"/>
                <w:szCs w:val="22"/>
              </w:rPr>
            </w:pPr>
          </w:p>
          <w:p w14:paraId="0D127533" w14:textId="77777777" w:rsidR="004C78AD" w:rsidRDefault="004C78AD" w:rsidP="006351AC">
            <w:pPr>
              <w:rPr>
                <w:sz w:val="22"/>
                <w:szCs w:val="22"/>
              </w:rPr>
            </w:pPr>
          </w:p>
        </w:tc>
      </w:tr>
    </w:tbl>
    <w:p w14:paraId="706555BE" w14:textId="77777777" w:rsidR="004C78AD" w:rsidRDefault="004C78AD" w:rsidP="004C78AD">
      <w:pPr>
        <w:shd w:val="clear" w:color="auto" w:fill="FFFFFF" w:themeFill="background1"/>
        <w:rPr>
          <w:sz w:val="22"/>
          <w:szCs w:val="22"/>
        </w:rPr>
      </w:pPr>
    </w:p>
    <w:p w14:paraId="7A974A30" w14:textId="77777777" w:rsidR="004C78AD" w:rsidRPr="0002565C" w:rsidRDefault="004C78AD" w:rsidP="004C78AD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 xml:space="preserve">Adjunte valores y cotizaciones referenciales de los gastos señal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8AD" w14:paraId="3BEB8D1A" w14:textId="77777777" w:rsidTr="006351AC">
        <w:tc>
          <w:tcPr>
            <w:tcW w:w="8828" w:type="dxa"/>
          </w:tcPr>
          <w:p w14:paraId="1906107F" w14:textId="77777777" w:rsidR="004C78AD" w:rsidRDefault="004C78AD" w:rsidP="006351AC">
            <w:pPr>
              <w:rPr>
                <w:sz w:val="22"/>
                <w:szCs w:val="22"/>
              </w:rPr>
            </w:pPr>
          </w:p>
          <w:p w14:paraId="18B391C2" w14:textId="77777777" w:rsidR="004C78AD" w:rsidRDefault="004C78AD" w:rsidP="006351AC">
            <w:pPr>
              <w:rPr>
                <w:sz w:val="22"/>
                <w:szCs w:val="22"/>
              </w:rPr>
            </w:pPr>
          </w:p>
        </w:tc>
      </w:tr>
    </w:tbl>
    <w:p w14:paraId="5690FF2D" w14:textId="77777777" w:rsidR="004C78AD" w:rsidRPr="0002565C" w:rsidRDefault="004C78AD" w:rsidP="004C78AD">
      <w:pPr>
        <w:shd w:val="clear" w:color="auto" w:fill="FFFFFF" w:themeFill="background1"/>
        <w:rPr>
          <w:sz w:val="22"/>
          <w:szCs w:val="22"/>
        </w:rPr>
      </w:pPr>
    </w:p>
    <w:p w14:paraId="139A4E4C" w14:textId="77777777" w:rsidR="004C78AD" w:rsidRPr="0002565C" w:rsidRDefault="004C78AD" w:rsidP="004C78AD">
      <w:pPr>
        <w:shd w:val="clear" w:color="auto" w:fill="FFFFFF" w:themeFill="background1"/>
        <w:rPr>
          <w:sz w:val="22"/>
          <w:szCs w:val="22"/>
        </w:rPr>
      </w:pPr>
    </w:p>
    <w:p w14:paraId="76F54115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CC48F29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A2B8E21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AFEB17C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0421830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308A7AF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D8B1B7D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5AEA85D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299E25A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FC73917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AB48DBF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0BA2029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1A5BF3F4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E76C643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961F1C9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68F990C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66447B54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C99948D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8EF2789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F8CE6CE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9B38FF4" w14:textId="77777777" w:rsidR="004C78AD" w:rsidRDefault="004C78AD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1308D46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33A51963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BDA700A" w14:textId="77777777" w:rsidR="00FC00BC" w:rsidRDefault="00FC00BC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ABC080F" w14:textId="77777777" w:rsidR="00FC00BC" w:rsidRDefault="00FC00BC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A9FAA1C" w14:textId="77777777" w:rsidR="00AC1BD1" w:rsidRDefault="00AC1BD1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D6AD5EC" w14:textId="77777777" w:rsidR="009E7ED9" w:rsidRDefault="009E7ED9" w:rsidP="009E7ED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83B1E6" w14:textId="6A586D6D" w:rsidR="00D15C93" w:rsidRPr="004C1963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lastRenderedPageBreak/>
        <w:t>ANEXO 1</w:t>
      </w:r>
      <w:r>
        <w:rPr>
          <w:rFonts w:asciiTheme="majorHAnsi" w:hAnsiTheme="majorHAnsi" w:cstheme="majorHAnsi"/>
          <w:b/>
          <w:bCs/>
          <w:sz w:val="22"/>
          <w:szCs w:val="22"/>
        </w:rPr>
        <w:t>.1</w:t>
      </w:r>
    </w:p>
    <w:p w14:paraId="594CBF96" w14:textId="77777777" w:rsidR="00D15C93" w:rsidRPr="004C1963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FORMULARIO PARA LA POSTULACIÓN A PROYECTOS INTERNOS DE INVESTIGACIÓN </w:t>
      </w:r>
    </w:p>
    <w:p w14:paraId="705EC112" w14:textId="77777777" w:rsidR="00D15C93" w:rsidRPr="004C1963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>CONVOCATORIA 2024</w:t>
      </w:r>
    </w:p>
    <w:p w14:paraId="7E21B8BC" w14:textId="309D1C0B" w:rsidR="00D15C93" w:rsidRPr="00DF344A" w:rsidRDefault="00D15C93" w:rsidP="00D15C93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DF344A">
        <w:rPr>
          <w:rFonts w:asciiTheme="majorHAnsi" w:hAnsiTheme="majorHAnsi" w:cstheme="majorHAnsi"/>
          <w:b/>
          <w:bCs/>
          <w:sz w:val="22"/>
          <w:szCs w:val="22"/>
          <w:u w:val="single"/>
        </w:rPr>
        <w:t>LÍNEA UNAP MODERNIZA</w:t>
      </w:r>
    </w:p>
    <w:p w14:paraId="4B10F2B2" w14:textId="77777777" w:rsidR="00D15C93" w:rsidRDefault="00D15C93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4669D9E7" w14:textId="77777777" w:rsidR="00327892" w:rsidRDefault="00327892" w:rsidP="00D15C93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643B6C01" w14:textId="77777777" w:rsidR="00D15C93" w:rsidRPr="003E39CC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E39CC">
        <w:rPr>
          <w:rFonts w:asciiTheme="majorHAnsi" w:hAnsiTheme="majorHAnsi" w:cstheme="majorHAnsi"/>
          <w:b/>
          <w:bCs/>
          <w:sz w:val="22"/>
          <w:szCs w:val="22"/>
        </w:rPr>
        <w:t>ANTECEDENTES GENERALE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56AB5E4B" w14:textId="77777777" w:rsidR="00D15C93" w:rsidRPr="003E39CC" w:rsidRDefault="00D15C93" w:rsidP="00D15C93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3"/>
        <w:gridCol w:w="4784"/>
      </w:tblGrid>
      <w:tr w:rsidR="00D15C93" w14:paraId="3A0C94E0" w14:textId="77777777" w:rsidTr="006351AC">
        <w:tc>
          <w:tcPr>
            <w:tcW w:w="3681" w:type="dxa"/>
          </w:tcPr>
          <w:p w14:paraId="074D4DB9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ítulo del proyecto</w:t>
            </w: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3BAB69F4" w14:textId="77777777" w:rsidR="00D15C93" w:rsidRPr="002F259D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15C93" w14:paraId="246C81AF" w14:textId="77777777" w:rsidTr="00D15C93">
        <w:trPr>
          <w:trHeight w:val="198"/>
        </w:trPr>
        <w:tc>
          <w:tcPr>
            <w:tcW w:w="3681" w:type="dxa"/>
          </w:tcPr>
          <w:p w14:paraId="0FB82A0C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 de proyecto (marque con una x).</w:t>
            </w:r>
          </w:p>
        </w:tc>
        <w:tc>
          <w:tcPr>
            <w:tcW w:w="363" w:type="dxa"/>
          </w:tcPr>
          <w:p w14:paraId="2731CB94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4784" w:type="dxa"/>
          </w:tcPr>
          <w:p w14:paraId="457FAF1B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E39CC">
              <w:rPr>
                <w:rFonts w:asciiTheme="majorHAnsi" w:hAnsiTheme="majorHAnsi" w:cstheme="majorHAnsi"/>
                <w:sz w:val="22"/>
                <w:szCs w:val="22"/>
              </w:rPr>
              <w:t>UNA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rniza</w:t>
            </w:r>
          </w:p>
          <w:p w14:paraId="3C5BAF9A" w14:textId="010BF6BE" w:rsidR="00D15C93" w:rsidRPr="003E39CC" w:rsidRDefault="00D15C93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15C93" w14:paraId="122BD38F" w14:textId="77777777" w:rsidTr="006351AC">
        <w:tc>
          <w:tcPr>
            <w:tcW w:w="3681" w:type="dxa"/>
          </w:tcPr>
          <w:p w14:paraId="6D55E4AD" w14:textId="71060B0F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Áreas, sub áreas y disciplina OCDE del conocimiento a las que tributa</w:t>
            </w:r>
            <w:r w:rsidRPr="002F259D">
              <w:rPr>
                <w:rStyle w:val="Refdenotaalpi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147" w:type="dxa"/>
            <w:gridSpan w:val="2"/>
          </w:tcPr>
          <w:p w14:paraId="1332C15A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Área:</w:t>
            </w:r>
          </w:p>
          <w:p w14:paraId="1D3060F4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b área:</w:t>
            </w:r>
          </w:p>
          <w:p w14:paraId="64044083" w14:textId="77777777" w:rsidR="00D15C93" w:rsidRPr="002F259D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iplina:</w:t>
            </w:r>
          </w:p>
        </w:tc>
      </w:tr>
      <w:tr w:rsidR="00795B61" w14:paraId="30E169B7" w14:textId="77777777" w:rsidTr="006351AC">
        <w:tc>
          <w:tcPr>
            <w:tcW w:w="3681" w:type="dxa"/>
          </w:tcPr>
          <w:p w14:paraId="365FD2FE" w14:textId="4557BB88" w:rsidR="00795B61" w:rsidRPr="002F259D" w:rsidRDefault="00795B61" w:rsidP="00795B6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95B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-investigadoras/es</w:t>
            </w:r>
          </w:p>
        </w:tc>
        <w:tc>
          <w:tcPr>
            <w:tcW w:w="5147" w:type="dxa"/>
            <w:gridSpan w:val="2"/>
          </w:tcPr>
          <w:p w14:paraId="152E1D0A" w14:textId="77777777" w:rsidR="00795B61" w:rsidRDefault="00795B61" w:rsidP="00795B6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bre:</w:t>
            </w:r>
          </w:p>
          <w:p w14:paraId="59807A51" w14:textId="77777777" w:rsidR="00795B61" w:rsidRDefault="00795B61" w:rsidP="00795B61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nidad académica:</w:t>
            </w:r>
          </w:p>
        </w:tc>
      </w:tr>
      <w:tr w:rsidR="00D15C93" w14:paraId="39046459" w14:textId="77777777" w:rsidTr="006351AC">
        <w:tc>
          <w:tcPr>
            <w:tcW w:w="3681" w:type="dxa"/>
          </w:tcPr>
          <w:p w14:paraId="38B44CF7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ntidade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trocinant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77F97B84" w14:textId="77777777" w:rsidR="00D15C93" w:rsidRDefault="00D15C93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Indicar nombre de la Institución externa que participa en la propuesta, si corresponde. </w:t>
            </w:r>
          </w:p>
        </w:tc>
      </w:tr>
    </w:tbl>
    <w:p w14:paraId="788A8BA9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1CD0B8" w14:textId="77777777" w:rsidR="00D15C93" w:rsidRPr="004C1963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ANTECEDENTES DEL PROYECTO: </w:t>
      </w:r>
    </w:p>
    <w:p w14:paraId="4A802C7D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23784D0" w14:textId="2E2239B8" w:rsidR="00D15C93" w:rsidRPr="002F259D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men del proyecto y novedad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4F011031" w14:textId="77777777" w:rsidTr="006351AC">
        <w:tc>
          <w:tcPr>
            <w:tcW w:w="8828" w:type="dxa"/>
          </w:tcPr>
          <w:p w14:paraId="66C92E46" w14:textId="368B5392" w:rsidR="00327892" w:rsidRPr="00F81DAE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76D6FCB1" w14:textId="77777777" w:rsidR="00D15C93" w:rsidRDefault="00D15C93" w:rsidP="00D15C93">
      <w:pPr>
        <w:rPr>
          <w:sz w:val="22"/>
          <w:szCs w:val="22"/>
        </w:rPr>
      </w:pPr>
    </w:p>
    <w:p w14:paraId="1AD0DAFB" w14:textId="77777777" w:rsidR="00FB1AD4" w:rsidRPr="002F259D" w:rsidRDefault="00FB1AD4" w:rsidP="00FB1AD4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Objetivos e hipótesi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0654" w:rsidRPr="002F259D" w14:paraId="0E4D6065" w14:textId="77777777" w:rsidTr="006351AC">
        <w:tc>
          <w:tcPr>
            <w:tcW w:w="8828" w:type="dxa"/>
          </w:tcPr>
          <w:p w14:paraId="3352E5F9" w14:textId="1A11E8A0" w:rsidR="001F0654" w:rsidRPr="00F81DAE" w:rsidRDefault="001F0654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027767B0" w14:textId="77777777" w:rsidR="001F0654" w:rsidRPr="002F259D" w:rsidRDefault="001F0654" w:rsidP="00D15C93">
      <w:pPr>
        <w:rPr>
          <w:sz w:val="22"/>
          <w:szCs w:val="22"/>
        </w:rPr>
      </w:pPr>
    </w:p>
    <w:p w14:paraId="30A90AC9" w14:textId="79513098" w:rsidR="00D15C93" w:rsidRPr="002F259D" w:rsidRDefault="009E7ED9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ustificación del proyecto</w:t>
      </w:r>
      <w:r w:rsidR="0089240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588E1B3C" w14:textId="77777777" w:rsidTr="006351AC">
        <w:tc>
          <w:tcPr>
            <w:tcW w:w="8828" w:type="dxa"/>
          </w:tcPr>
          <w:p w14:paraId="600F9DDB" w14:textId="77777777" w:rsidR="00D15C93" w:rsidRPr="00327892" w:rsidRDefault="00D15C93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2789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5 páginas. </w:t>
            </w:r>
          </w:p>
          <w:p w14:paraId="5B264F76" w14:textId="77777777" w:rsidR="00327892" w:rsidRPr="00327892" w:rsidRDefault="009E7ED9" w:rsidP="00327892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 w:rsidRPr="0089240C">
              <w:rPr>
                <w:rFonts w:asciiTheme="majorHAnsi" w:hAnsiTheme="majorHAnsi" w:cstheme="majorHAnsi"/>
                <w:sz w:val="20"/>
                <w:szCs w:val="20"/>
              </w:rPr>
              <w:t>Indicar necesidades</w:t>
            </w:r>
          </w:p>
          <w:p w14:paraId="3BB148CA" w14:textId="77CC8AFB" w:rsidR="0089240C" w:rsidRPr="00327892" w:rsidRDefault="00327892" w:rsidP="00327892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E81C0C" w:rsidRPr="00327892">
              <w:rPr>
                <w:rFonts w:asciiTheme="majorHAnsi" w:hAnsiTheme="majorHAnsi" w:cstheme="majorHAnsi"/>
                <w:sz w:val="20"/>
                <w:szCs w:val="20"/>
              </w:rPr>
              <w:t>por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6B1B89" w:rsidRPr="00327892">
              <w:rPr>
                <w:rFonts w:asciiTheme="majorHAnsi" w:hAnsiTheme="majorHAnsi" w:cstheme="majorHAnsi"/>
                <w:sz w:val="20"/>
                <w:szCs w:val="20"/>
              </w:rPr>
              <w:t xml:space="preserve"> del proyecto </w:t>
            </w:r>
            <w:r w:rsidR="004A5094" w:rsidRPr="00327892">
              <w:rPr>
                <w:rFonts w:asciiTheme="majorHAnsi" w:hAnsiTheme="majorHAnsi" w:cstheme="majorHAnsi"/>
                <w:sz w:val="20"/>
                <w:szCs w:val="20"/>
              </w:rPr>
              <w:t xml:space="preserve">al </w:t>
            </w:r>
            <w:r w:rsidR="004A5094" w:rsidRPr="00327892">
              <w:rPr>
                <w:rFonts w:ascii="Calibri Light" w:hAnsi="Calibri Light" w:cs="Calibri Light"/>
                <w:color w:val="212529"/>
                <w:sz w:val="20"/>
                <w:szCs w:val="20"/>
              </w:rPr>
              <w:t>mejoramiento de las condiciones de infraestructura, equipamiento y de operación</w:t>
            </w:r>
            <w:r>
              <w:rPr>
                <w:rFonts w:ascii="Calibri Light" w:hAnsi="Calibri Light" w:cs="Calibri Light"/>
                <w:color w:val="212529"/>
                <w:sz w:val="20"/>
                <w:szCs w:val="20"/>
              </w:rPr>
              <w:t>,</w:t>
            </w:r>
            <w:r w:rsidR="004A5094" w:rsidRPr="00327892">
              <w:rPr>
                <w:rFonts w:ascii="Calibri Light" w:hAnsi="Calibri Light" w:cs="Calibri Light"/>
                <w:color w:val="212529"/>
                <w:sz w:val="20"/>
                <w:szCs w:val="20"/>
              </w:rPr>
              <w:t xml:space="preserve"> para el fortalecimiento de la actividad científico-tecnológica. </w:t>
            </w:r>
          </w:p>
          <w:p w14:paraId="5227B66B" w14:textId="3C1AE5DA" w:rsidR="0089240C" w:rsidRPr="0089240C" w:rsidRDefault="0089240C" w:rsidP="0089240C">
            <w:pPr>
              <w:pStyle w:val="Prrafodelista"/>
              <w:numPr>
                <w:ilvl w:val="0"/>
                <w:numId w:val="13"/>
              </w:numPr>
              <w:ind w:left="171" w:hanging="142"/>
              <w:jc w:val="both"/>
              <w:rPr>
                <w:rFonts w:ascii="Calibri Light" w:hAnsi="Calibri Light" w:cs="Calibri Light"/>
                <w:color w:val="212529"/>
                <w:sz w:val="20"/>
                <w:szCs w:val="20"/>
              </w:rPr>
            </w:pPr>
            <w:r w:rsidRPr="0089240C">
              <w:rPr>
                <w:rFonts w:ascii="Calibri Light" w:hAnsi="Calibri Light" w:cs="Calibri Light"/>
                <w:color w:val="212529"/>
                <w:sz w:val="20"/>
                <w:szCs w:val="20"/>
              </w:rPr>
              <w:t>Señale si la iniciativa complementa capacidades instaladas</w:t>
            </w:r>
            <w:r w:rsidR="00E81C0C">
              <w:rPr>
                <w:rFonts w:ascii="Calibri Light" w:hAnsi="Calibri Light" w:cs="Calibri Light"/>
                <w:color w:val="212529"/>
                <w:sz w:val="20"/>
                <w:szCs w:val="20"/>
              </w:rPr>
              <w:t xml:space="preserve">. </w:t>
            </w:r>
          </w:p>
        </w:tc>
      </w:tr>
    </w:tbl>
    <w:p w14:paraId="5EB7AA02" w14:textId="77777777" w:rsidR="00D15C93" w:rsidRPr="002F259D" w:rsidRDefault="00D15C93" w:rsidP="00D15C93">
      <w:pPr>
        <w:rPr>
          <w:sz w:val="22"/>
          <w:szCs w:val="22"/>
        </w:rPr>
      </w:pPr>
    </w:p>
    <w:p w14:paraId="4701E711" w14:textId="3ABDCD8B" w:rsidR="00D15C93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mpacto y alcanc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7074CA60" w14:textId="77777777" w:rsidTr="006351AC">
        <w:tc>
          <w:tcPr>
            <w:tcW w:w="8828" w:type="dxa"/>
          </w:tcPr>
          <w:p w14:paraId="2F0A56EF" w14:textId="77777777" w:rsidR="00D15C93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  <w:p w14:paraId="3AB5EDE9" w14:textId="5E384A7A" w:rsidR="0089240C" w:rsidRPr="0089240C" w:rsidRDefault="0089240C" w:rsidP="0089240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924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dicar la contribución de la iniciativa al desarrollo de la actividad científico- tecnológica, así como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u</w:t>
            </w:r>
            <w:r w:rsidRPr="008924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porte al </w:t>
            </w:r>
            <w:r w:rsidRPr="0089240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ortalecimiento del proceso formativo y la vinculación con el medio regional, nacional y/o internacional.</w:t>
            </w:r>
          </w:p>
        </w:tc>
      </w:tr>
    </w:tbl>
    <w:p w14:paraId="057B479F" w14:textId="77777777" w:rsidR="00327892" w:rsidRDefault="00327892" w:rsidP="00D15C93">
      <w:pPr>
        <w:rPr>
          <w:sz w:val="22"/>
          <w:szCs w:val="22"/>
        </w:rPr>
      </w:pPr>
    </w:p>
    <w:p w14:paraId="5B68761D" w14:textId="26A8D583" w:rsidR="0089240C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quip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41A8A018" w14:textId="77777777" w:rsidTr="006351AC">
        <w:tc>
          <w:tcPr>
            <w:tcW w:w="8828" w:type="dxa"/>
          </w:tcPr>
          <w:p w14:paraId="6992D956" w14:textId="657741FA" w:rsidR="00D15C93" w:rsidRPr="004C1963" w:rsidRDefault="00D15C93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1DA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áximo 1 página. </w:t>
            </w:r>
          </w:p>
        </w:tc>
      </w:tr>
    </w:tbl>
    <w:p w14:paraId="7D12891D" w14:textId="77777777" w:rsidR="00D15C93" w:rsidRDefault="00D15C93" w:rsidP="00D15C93">
      <w:pPr>
        <w:rPr>
          <w:sz w:val="22"/>
          <w:szCs w:val="22"/>
        </w:rPr>
      </w:pPr>
    </w:p>
    <w:p w14:paraId="4B2319EA" w14:textId="5B3D5E35" w:rsidR="00D15C93" w:rsidRPr="002F259D" w:rsidRDefault="0089240C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actibilidad técnica, operativa y presupuestaria</w:t>
      </w:r>
      <w:r w:rsidR="00E81C0C">
        <w:rPr>
          <w:rFonts w:asciiTheme="majorHAnsi" w:hAnsiTheme="majorHAnsi" w:cstheme="majorHAnsi"/>
          <w:b/>
          <w:bCs/>
          <w:sz w:val="22"/>
          <w:szCs w:val="22"/>
        </w:rPr>
        <w:t xml:space="preserve">, así como su mantención en el tiemp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15C93" w:rsidRPr="002F259D" w14:paraId="73AB7DF3" w14:textId="77777777" w:rsidTr="006351AC">
        <w:tc>
          <w:tcPr>
            <w:tcW w:w="8828" w:type="dxa"/>
          </w:tcPr>
          <w:p w14:paraId="676B03A1" w14:textId="236C25F5" w:rsidR="0089240C" w:rsidRDefault="00D15C93" w:rsidP="006351AC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1DA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Máximo 1 página. </w:t>
            </w:r>
          </w:p>
          <w:p w14:paraId="2A5756D9" w14:textId="3F0DE3DC" w:rsidR="00D15C93" w:rsidRPr="00E81C0C" w:rsidRDefault="00E81C0C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81C0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actibilidad técnica, </w:t>
            </w:r>
            <w:r w:rsidRPr="00E81C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operativa y presupuestaria, así como su mantención en el tiempo </w:t>
            </w:r>
          </w:p>
        </w:tc>
      </w:tr>
    </w:tbl>
    <w:p w14:paraId="014852FB" w14:textId="77777777" w:rsidR="00D15C93" w:rsidRDefault="00D15C93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418CFFC" w14:textId="77777777" w:rsidR="00327892" w:rsidRDefault="00327892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EA40993" w14:textId="77777777" w:rsidR="00D15C93" w:rsidRPr="003E39CC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LAN DE TRABAJO</w:t>
      </w:r>
    </w:p>
    <w:p w14:paraId="0610348F" w14:textId="77777777" w:rsidR="00D15C93" w:rsidRPr="0002565C" w:rsidRDefault="00D15C93" w:rsidP="00D15C93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02565C" w:rsidRPr="0002565C" w14:paraId="27DA5A9A" w14:textId="77777777" w:rsidTr="0002565C">
        <w:tc>
          <w:tcPr>
            <w:tcW w:w="8758" w:type="dxa"/>
            <w:gridSpan w:val="8"/>
          </w:tcPr>
          <w:p w14:paraId="7F1D7339" w14:textId="21E7C37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1: </w:t>
            </w:r>
          </w:p>
        </w:tc>
      </w:tr>
      <w:tr w:rsidR="0002565C" w:rsidRPr="0002565C" w14:paraId="206DFFDB" w14:textId="77777777" w:rsidTr="0002565C">
        <w:tc>
          <w:tcPr>
            <w:tcW w:w="3681" w:type="dxa"/>
          </w:tcPr>
          <w:p w14:paraId="51064EF6" w14:textId="5B93E978" w:rsidR="001F065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21A943C3" w14:textId="54C97E7C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75994D5A" w14:textId="668DD01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15397AC5" w14:textId="0F1500F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5927A1D2" w14:textId="7A2C60BC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6077CF5A" w14:textId="4092380B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6F5A9645" w14:textId="334EA85E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0143C876" w14:textId="528493ED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02565C" w:rsidRPr="0002565C" w14:paraId="7748C8C0" w14:textId="77777777" w:rsidTr="0002565C">
        <w:tc>
          <w:tcPr>
            <w:tcW w:w="3681" w:type="dxa"/>
          </w:tcPr>
          <w:p w14:paraId="54D49C0E" w14:textId="09346415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2B03C6C7" w14:textId="7A100D21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AED8F1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984F0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1CDDA4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6FC07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C37274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AEB131C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1B294903" w14:textId="77777777" w:rsidTr="0002565C">
        <w:tc>
          <w:tcPr>
            <w:tcW w:w="3681" w:type="dxa"/>
          </w:tcPr>
          <w:p w14:paraId="1E34754E" w14:textId="3C0C737F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44A046E5" w14:textId="7B73A2AB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3CCA04C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2E6D08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C19BB8D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23CDC6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3E1110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C56DB56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7FF2C879" w14:textId="77777777" w:rsidTr="0002565C">
        <w:tc>
          <w:tcPr>
            <w:tcW w:w="3681" w:type="dxa"/>
          </w:tcPr>
          <w:p w14:paraId="619DC709" w14:textId="1B5B039F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7CE9890B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63B76F7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4FA0E5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3DC4FC0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EC5B6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77C6D45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B78AF89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2565C" w:rsidRPr="0002565C" w14:paraId="37DE09C1" w14:textId="77777777" w:rsidTr="0002565C">
        <w:tc>
          <w:tcPr>
            <w:tcW w:w="3681" w:type="dxa"/>
          </w:tcPr>
          <w:p w14:paraId="6BFF312A" w14:textId="35149CF0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380DFD1D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BB41622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C1CC9A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3D2F6E8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F56D647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167643E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67D8181" w14:textId="77777777" w:rsidR="001F0654" w:rsidRPr="0002565C" w:rsidRDefault="001F0654" w:rsidP="00D15C9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5199009" w14:textId="77777777" w:rsidR="00E21BA4" w:rsidRPr="0002565C" w:rsidRDefault="00E21BA4" w:rsidP="00E21BA4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E21BA4" w:rsidRPr="0002565C" w14:paraId="7A30A639" w14:textId="77777777" w:rsidTr="0002565C">
        <w:tc>
          <w:tcPr>
            <w:tcW w:w="8758" w:type="dxa"/>
            <w:gridSpan w:val="8"/>
          </w:tcPr>
          <w:p w14:paraId="60B77C83" w14:textId="41EC26AB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2: </w:t>
            </w:r>
          </w:p>
        </w:tc>
      </w:tr>
      <w:tr w:rsidR="00E21BA4" w:rsidRPr="0002565C" w14:paraId="6764B9C7" w14:textId="77777777" w:rsidTr="0002565C">
        <w:tc>
          <w:tcPr>
            <w:tcW w:w="3681" w:type="dxa"/>
          </w:tcPr>
          <w:p w14:paraId="3765C37B" w14:textId="52248892" w:rsidR="00E21BA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5609196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361F73F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6FB0500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59FBD89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2DB0F8D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79471DB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384C6FA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E21BA4" w:rsidRPr="0002565C" w14:paraId="639468FA" w14:textId="77777777" w:rsidTr="0002565C">
        <w:tc>
          <w:tcPr>
            <w:tcW w:w="3681" w:type="dxa"/>
          </w:tcPr>
          <w:p w14:paraId="1E37EC2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626B340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B7387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0FF3F1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B2374B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A40C4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1C7FB5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0024EC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3CE09F9F" w14:textId="77777777" w:rsidTr="0002565C">
        <w:tc>
          <w:tcPr>
            <w:tcW w:w="3681" w:type="dxa"/>
          </w:tcPr>
          <w:p w14:paraId="4F8C2C5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4F8EDB0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67677D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9DF243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07DB1B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117A1D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2A9296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EA50C9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48FAF66A" w14:textId="77777777" w:rsidTr="0002565C">
        <w:tc>
          <w:tcPr>
            <w:tcW w:w="3681" w:type="dxa"/>
          </w:tcPr>
          <w:p w14:paraId="10587B6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2D8282F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2E8380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1BADBC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88F579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E1F051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713B5D4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A33316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2C53E230" w14:textId="77777777" w:rsidTr="0002565C">
        <w:tc>
          <w:tcPr>
            <w:tcW w:w="3681" w:type="dxa"/>
          </w:tcPr>
          <w:p w14:paraId="31224A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0B99BF4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44CBED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F4338F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0EC5DC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6D6682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672166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1790F7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4DC9D3C8" w14:textId="77777777" w:rsidR="00E21BA4" w:rsidRPr="0002565C" w:rsidRDefault="00E21BA4" w:rsidP="00E21BA4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E21BA4" w:rsidRPr="0002565C" w14:paraId="584575B8" w14:textId="77777777" w:rsidTr="0002565C">
        <w:tc>
          <w:tcPr>
            <w:tcW w:w="8758" w:type="dxa"/>
            <w:gridSpan w:val="8"/>
          </w:tcPr>
          <w:p w14:paraId="52CE8808" w14:textId="0B765360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3: </w:t>
            </w:r>
          </w:p>
        </w:tc>
      </w:tr>
      <w:tr w:rsidR="00E21BA4" w:rsidRPr="0002565C" w14:paraId="71F8201D" w14:textId="77777777" w:rsidTr="0002565C">
        <w:tc>
          <w:tcPr>
            <w:tcW w:w="3681" w:type="dxa"/>
          </w:tcPr>
          <w:p w14:paraId="7BC1F360" w14:textId="5E9826FF" w:rsidR="00E21BA4" w:rsidRPr="0002565C" w:rsidRDefault="0002565C" w:rsidP="0002565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5AA29A6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2B0ACDF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588C676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1D68B39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54BF60E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4CF57A1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005903E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E21BA4" w:rsidRPr="0002565C" w14:paraId="400374EF" w14:textId="77777777" w:rsidTr="0002565C">
        <w:tc>
          <w:tcPr>
            <w:tcW w:w="3681" w:type="dxa"/>
          </w:tcPr>
          <w:p w14:paraId="56F4FF4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0FF15F7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9E845ED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ECF6BF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6CC40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5A94BA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C95E2E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A2EC9E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0821197C" w14:textId="77777777" w:rsidTr="0002565C">
        <w:tc>
          <w:tcPr>
            <w:tcW w:w="3681" w:type="dxa"/>
          </w:tcPr>
          <w:p w14:paraId="5FA9D781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11BD522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7062173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13E0CD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47FB30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203F75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D34E914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1DE4C4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66532FFB" w14:textId="77777777" w:rsidTr="0002565C">
        <w:tc>
          <w:tcPr>
            <w:tcW w:w="3681" w:type="dxa"/>
          </w:tcPr>
          <w:p w14:paraId="78DB6DC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150F734A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CC6AB7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CAB9B1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E698C10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22EF8F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F11C337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177B0A9F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E21BA4" w:rsidRPr="0002565C" w14:paraId="7F2025F6" w14:textId="77777777" w:rsidTr="0002565C">
        <w:tc>
          <w:tcPr>
            <w:tcW w:w="3681" w:type="dxa"/>
          </w:tcPr>
          <w:p w14:paraId="24296669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634A96B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F85031C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CD52315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7AFDBA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089AB32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C7972BB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A335A68" w14:textId="77777777" w:rsidR="00E21BA4" w:rsidRPr="0002565C" w:rsidRDefault="00E21BA4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1156B80" w14:textId="77777777" w:rsidR="00E21BA4" w:rsidRPr="0002565C" w:rsidRDefault="00E21BA4" w:rsidP="00D15C93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344317D1" w14:textId="41CC7388" w:rsidR="00D15C93" w:rsidRPr="003C541E" w:rsidRDefault="003C541E" w:rsidP="00D15C93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541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plicar por cada objetivo. </w:t>
      </w:r>
    </w:p>
    <w:p w14:paraId="02DF6803" w14:textId="77777777" w:rsidR="00896D4E" w:rsidRDefault="00896D4E" w:rsidP="00D15C9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2487E7D" w14:textId="0F1333B9" w:rsidR="00D15C93" w:rsidRPr="003725C4" w:rsidRDefault="00D15C93" w:rsidP="00327892">
      <w:pPr>
        <w:pStyle w:val="Prrafodelista"/>
        <w:numPr>
          <w:ilvl w:val="0"/>
          <w:numId w:val="31"/>
        </w:numPr>
        <w:shd w:val="clear" w:color="auto" w:fill="FFFFFF" w:themeFill="background1"/>
        <w:rPr>
          <w:b/>
          <w:bCs/>
          <w:sz w:val="22"/>
          <w:szCs w:val="22"/>
          <w:u w:val="single"/>
        </w:rPr>
      </w:pPr>
      <w:r w:rsidRPr="003725C4">
        <w:rPr>
          <w:rFonts w:asciiTheme="majorHAnsi" w:hAnsiTheme="majorHAnsi" w:cstheme="majorHAnsi"/>
          <w:b/>
          <w:bCs/>
          <w:sz w:val="22"/>
          <w:szCs w:val="22"/>
        </w:rPr>
        <w:t>ASPECTOS FINANCIEROS</w:t>
      </w:r>
    </w:p>
    <w:p w14:paraId="39E03CA7" w14:textId="77777777" w:rsidR="00D15C93" w:rsidRDefault="00D15C93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9C5535E" w14:textId="65F1D366" w:rsidR="0002565C" w:rsidRPr="0002565C" w:rsidRDefault="0002565C" w:rsidP="00D15C93">
      <w:pPr>
        <w:shd w:val="clear" w:color="auto" w:fill="FFFFFF" w:themeFill="background1"/>
        <w:rPr>
          <w:sz w:val="22"/>
          <w:szCs w:val="22"/>
        </w:rPr>
      </w:pPr>
      <w:r w:rsidRPr="0002565C">
        <w:rPr>
          <w:sz w:val="22"/>
          <w:szCs w:val="22"/>
        </w:rPr>
        <w:t xml:space="preserve">Se solicita una descripción de los gastos asociados al proyecto. </w:t>
      </w:r>
    </w:p>
    <w:p w14:paraId="3729E1EF" w14:textId="77777777" w:rsidR="0002565C" w:rsidRDefault="0002565C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896D4E" w14:paraId="34A9DDB9" w14:textId="1DEA8C40" w:rsidTr="003040FB">
        <w:tc>
          <w:tcPr>
            <w:tcW w:w="8926" w:type="dxa"/>
            <w:gridSpan w:val="3"/>
          </w:tcPr>
          <w:p w14:paraId="74F34BA5" w14:textId="327E8C69" w:rsidR="00896D4E" w:rsidRPr="00896D4E" w:rsidRDefault="00896D4E" w:rsidP="00D15C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 1: </w:t>
            </w:r>
          </w:p>
        </w:tc>
      </w:tr>
      <w:tr w:rsidR="00896D4E" w14:paraId="3241F7DF" w14:textId="77777777" w:rsidTr="00896D4E">
        <w:tc>
          <w:tcPr>
            <w:tcW w:w="3539" w:type="dxa"/>
          </w:tcPr>
          <w:p w14:paraId="73ABC185" w14:textId="06684B18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3686" w:type="dxa"/>
          </w:tcPr>
          <w:p w14:paraId="1F2BF7D1" w14:textId="59783897" w:rsidR="00896D4E" w:rsidRPr="0053245A" w:rsidRDefault="00896D4E" w:rsidP="00896D4E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1701" w:type="dxa"/>
          </w:tcPr>
          <w:p w14:paraId="74CEC100" w14:textId="06D3E675" w:rsidR="00896D4E" w:rsidRPr="0053245A" w:rsidRDefault="00896D4E" w:rsidP="00896D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o ($)</w:t>
            </w:r>
          </w:p>
        </w:tc>
      </w:tr>
      <w:tr w:rsidR="00896D4E" w14:paraId="4743263D" w14:textId="77777777" w:rsidTr="00896D4E">
        <w:tc>
          <w:tcPr>
            <w:tcW w:w="3539" w:type="dxa"/>
          </w:tcPr>
          <w:p w14:paraId="27CEF73C" w14:textId="0A3CC3FD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9EF8EBD" w14:textId="69973D07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43CF9E" w14:textId="58377E33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563BD773" w14:textId="77777777" w:rsidTr="00896D4E">
        <w:tc>
          <w:tcPr>
            <w:tcW w:w="3539" w:type="dxa"/>
          </w:tcPr>
          <w:p w14:paraId="761EDB95" w14:textId="63F15AB1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18DAD2C6" w14:textId="77777777" w:rsidR="00896D4E" w:rsidRPr="0053245A" w:rsidRDefault="00896D4E" w:rsidP="00896D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4C222" w14:textId="3D313548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4D290755" w14:textId="77777777" w:rsidTr="00896D4E">
        <w:tc>
          <w:tcPr>
            <w:tcW w:w="3539" w:type="dxa"/>
          </w:tcPr>
          <w:p w14:paraId="38EF69B3" w14:textId="23D5E419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53B6C6ED" w14:textId="77777777" w:rsidR="00896D4E" w:rsidRDefault="00896D4E" w:rsidP="00896D4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5FA5634" w14:textId="5F9C5DDC" w:rsidR="00896D4E" w:rsidRPr="00896D4E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896D4E" w14:paraId="0B5EB90D" w14:textId="77777777" w:rsidTr="00896D4E">
        <w:tc>
          <w:tcPr>
            <w:tcW w:w="7225" w:type="dxa"/>
            <w:gridSpan w:val="2"/>
          </w:tcPr>
          <w:p w14:paraId="47F0E8D4" w14:textId="1B8BEBFD" w:rsidR="00896D4E" w:rsidRPr="0002565C" w:rsidRDefault="00896D4E" w:rsidP="00896D4E">
            <w:pPr>
              <w:jc w:val="right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0020F4DF" w14:textId="347D234B" w:rsidR="00896D4E" w:rsidRPr="0002565C" w:rsidRDefault="00896D4E" w:rsidP="00896D4E">
            <w:pPr>
              <w:jc w:val="both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68772042" w14:textId="77777777" w:rsidR="00896D4E" w:rsidRPr="0002565C" w:rsidRDefault="00896D4E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7C442AB0" w14:textId="0E1CFC4D" w:rsidR="0002565C" w:rsidRPr="0002565C" w:rsidRDefault="0002565C" w:rsidP="0002565C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>Recursos comple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65C" w14:paraId="7AD1F101" w14:textId="77777777" w:rsidTr="0002565C">
        <w:tc>
          <w:tcPr>
            <w:tcW w:w="8828" w:type="dxa"/>
          </w:tcPr>
          <w:p w14:paraId="2F458752" w14:textId="77777777" w:rsidR="0002565C" w:rsidRDefault="0002565C" w:rsidP="0002565C">
            <w:pPr>
              <w:rPr>
                <w:sz w:val="22"/>
                <w:szCs w:val="22"/>
              </w:rPr>
            </w:pPr>
          </w:p>
          <w:p w14:paraId="0DAB2C5F" w14:textId="77777777" w:rsidR="0002565C" w:rsidRDefault="0002565C" w:rsidP="0002565C">
            <w:pPr>
              <w:rPr>
                <w:sz w:val="22"/>
                <w:szCs w:val="22"/>
              </w:rPr>
            </w:pPr>
          </w:p>
        </w:tc>
      </w:tr>
    </w:tbl>
    <w:p w14:paraId="47D3EDA7" w14:textId="77777777" w:rsidR="0002565C" w:rsidRDefault="0002565C" w:rsidP="0002565C">
      <w:pPr>
        <w:shd w:val="clear" w:color="auto" w:fill="FFFFFF" w:themeFill="background1"/>
        <w:rPr>
          <w:sz w:val="22"/>
          <w:szCs w:val="22"/>
        </w:rPr>
      </w:pPr>
    </w:p>
    <w:p w14:paraId="5C641311" w14:textId="133F0559" w:rsidR="0002565C" w:rsidRPr="0002565C" w:rsidRDefault="0002565C" w:rsidP="0002565C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 xml:space="preserve">Adjunte valores y cotizaciones referenciales de los gastos señal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65C" w14:paraId="1D5B8D1A" w14:textId="77777777" w:rsidTr="006351AC">
        <w:tc>
          <w:tcPr>
            <w:tcW w:w="8828" w:type="dxa"/>
          </w:tcPr>
          <w:p w14:paraId="05C5E06A" w14:textId="77777777" w:rsidR="0002565C" w:rsidRDefault="0002565C" w:rsidP="006351AC">
            <w:pPr>
              <w:rPr>
                <w:sz w:val="22"/>
                <w:szCs w:val="22"/>
              </w:rPr>
            </w:pPr>
          </w:p>
          <w:p w14:paraId="03D4FF87" w14:textId="77777777" w:rsidR="0002565C" w:rsidRDefault="0002565C" w:rsidP="006351AC">
            <w:pPr>
              <w:rPr>
                <w:sz w:val="22"/>
                <w:szCs w:val="22"/>
              </w:rPr>
            </w:pPr>
          </w:p>
        </w:tc>
      </w:tr>
    </w:tbl>
    <w:p w14:paraId="5C40D49E" w14:textId="77777777" w:rsidR="0002565C" w:rsidRPr="0002565C" w:rsidRDefault="0002565C" w:rsidP="0002565C">
      <w:pPr>
        <w:shd w:val="clear" w:color="auto" w:fill="FFFFFF" w:themeFill="background1"/>
        <w:rPr>
          <w:sz w:val="22"/>
          <w:szCs w:val="22"/>
        </w:rPr>
      </w:pPr>
    </w:p>
    <w:p w14:paraId="7C1844CC" w14:textId="77777777" w:rsidR="0002565C" w:rsidRPr="0002565C" w:rsidRDefault="0002565C" w:rsidP="0002565C">
      <w:pPr>
        <w:shd w:val="clear" w:color="auto" w:fill="FFFFFF" w:themeFill="background1"/>
        <w:rPr>
          <w:sz w:val="22"/>
          <w:szCs w:val="22"/>
        </w:rPr>
      </w:pPr>
    </w:p>
    <w:p w14:paraId="2E3555DD" w14:textId="77777777" w:rsidR="0002565C" w:rsidRDefault="0002565C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EC3DD23" w14:textId="77777777" w:rsidR="00896D4E" w:rsidRDefault="00896D4E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0BA202BB" w14:textId="77777777" w:rsidR="00327892" w:rsidRDefault="00327892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415BA5AF" w14:textId="77777777" w:rsidR="00327892" w:rsidRDefault="00327892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EEF07BC" w14:textId="77777777" w:rsidR="00DF344A" w:rsidRDefault="00DF344A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5C687458" w14:textId="28849FDA" w:rsidR="00DF344A" w:rsidRPr="004C1963" w:rsidRDefault="00DF344A" w:rsidP="00DF344A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ANEXO </w:t>
      </w:r>
      <w:r>
        <w:rPr>
          <w:rFonts w:asciiTheme="majorHAnsi" w:hAnsiTheme="majorHAnsi" w:cstheme="majorHAnsi"/>
          <w:b/>
          <w:bCs/>
          <w:sz w:val="22"/>
          <w:szCs w:val="22"/>
        </w:rPr>
        <w:t>1.2</w:t>
      </w:r>
    </w:p>
    <w:p w14:paraId="2E443560" w14:textId="77777777" w:rsidR="00DF344A" w:rsidRPr="004C1963" w:rsidRDefault="00DF344A" w:rsidP="00DF344A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FORMULARIO PARA LA POSTULACIÓN A PROYECTOS INTERNOS DE INVESTIGACIÓN </w:t>
      </w:r>
    </w:p>
    <w:p w14:paraId="09C082D0" w14:textId="77777777" w:rsidR="00DF344A" w:rsidRPr="004C1963" w:rsidRDefault="00DF344A" w:rsidP="00DF344A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>CONVOCATORIA 2024</w:t>
      </w:r>
    </w:p>
    <w:p w14:paraId="39671E5C" w14:textId="66C7AA38" w:rsidR="00DF344A" w:rsidRPr="009542BF" w:rsidRDefault="009542BF" w:rsidP="00DF344A">
      <w:pPr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542BF">
        <w:rPr>
          <w:rFonts w:asciiTheme="majorHAnsi" w:hAnsiTheme="majorHAnsi" w:cstheme="majorHAnsi"/>
          <w:b/>
          <w:bCs/>
          <w:sz w:val="22"/>
          <w:szCs w:val="22"/>
          <w:u w:val="single"/>
        </w:rPr>
        <w:t>FONDO PARA LA INVESTIGACIÓN ESTUDIANTIL</w:t>
      </w:r>
    </w:p>
    <w:p w14:paraId="44047D1F" w14:textId="77777777" w:rsidR="00DF344A" w:rsidRDefault="00DF344A" w:rsidP="00DF344A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7B40F5F6" w14:textId="77777777" w:rsidR="00DF344A" w:rsidRDefault="00DF344A" w:rsidP="00DF344A">
      <w:pPr>
        <w:shd w:val="clear" w:color="auto" w:fill="FFFFFF" w:themeFill="background1"/>
        <w:rPr>
          <w:rFonts w:asciiTheme="majorHAnsi" w:hAnsiTheme="majorHAnsi" w:cstheme="majorHAnsi"/>
          <w:b/>
          <w:bCs/>
        </w:rPr>
      </w:pPr>
    </w:p>
    <w:p w14:paraId="0628C732" w14:textId="77777777" w:rsidR="00DF344A" w:rsidRPr="003E39CC" w:rsidRDefault="00DF344A" w:rsidP="00DF344A">
      <w:pPr>
        <w:pStyle w:val="Prrafodelista"/>
        <w:numPr>
          <w:ilvl w:val="0"/>
          <w:numId w:val="30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E39CC">
        <w:rPr>
          <w:rFonts w:asciiTheme="majorHAnsi" w:hAnsiTheme="majorHAnsi" w:cstheme="majorHAnsi"/>
          <w:b/>
          <w:bCs/>
          <w:sz w:val="22"/>
          <w:szCs w:val="22"/>
        </w:rPr>
        <w:t>ANTECEDENTES GENERALE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656E8122" w14:textId="77777777" w:rsidR="00DF344A" w:rsidRPr="003E39CC" w:rsidRDefault="00DF344A" w:rsidP="00DF344A">
      <w:pPr>
        <w:pStyle w:val="Prrafodelista"/>
        <w:shd w:val="clear" w:color="auto" w:fill="FFFFFF" w:themeFill="background1"/>
        <w:ind w:left="1080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63"/>
        <w:gridCol w:w="4784"/>
      </w:tblGrid>
      <w:tr w:rsidR="00DF344A" w14:paraId="191DE6B6" w14:textId="77777777" w:rsidTr="006351AC">
        <w:tc>
          <w:tcPr>
            <w:tcW w:w="3681" w:type="dxa"/>
          </w:tcPr>
          <w:p w14:paraId="2C39EB41" w14:textId="77777777" w:rsidR="00DF344A" w:rsidRPr="002F259D" w:rsidRDefault="00DF344A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ítulo del proyecto</w:t>
            </w: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47" w:type="dxa"/>
            <w:gridSpan w:val="2"/>
          </w:tcPr>
          <w:p w14:paraId="4502D7CF" w14:textId="77777777" w:rsidR="00DF344A" w:rsidRPr="002F259D" w:rsidRDefault="00DF344A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F344A" w14:paraId="27785A7A" w14:textId="77777777" w:rsidTr="006351AC">
        <w:trPr>
          <w:trHeight w:val="198"/>
        </w:trPr>
        <w:tc>
          <w:tcPr>
            <w:tcW w:w="3681" w:type="dxa"/>
          </w:tcPr>
          <w:p w14:paraId="2B2884AC" w14:textId="77777777" w:rsidR="00DF344A" w:rsidRPr="002F259D" w:rsidRDefault="00DF344A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 de proyecto (marque con una x).</w:t>
            </w:r>
          </w:p>
        </w:tc>
        <w:tc>
          <w:tcPr>
            <w:tcW w:w="363" w:type="dxa"/>
          </w:tcPr>
          <w:p w14:paraId="4C7688EF" w14:textId="77777777" w:rsidR="00DF344A" w:rsidRPr="002F259D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4784" w:type="dxa"/>
          </w:tcPr>
          <w:p w14:paraId="7A70197A" w14:textId="6AAC2D9A" w:rsidR="00DF344A" w:rsidRDefault="00431922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ndo para la Investigación Estudiantil </w:t>
            </w:r>
          </w:p>
          <w:p w14:paraId="398E69A9" w14:textId="77777777" w:rsidR="00DF344A" w:rsidRPr="003E39CC" w:rsidRDefault="00DF344A" w:rsidP="006351A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344A" w14:paraId="00DCE644" w14:textId="77777777" w:rsidTr="006351AC">
        <w:tc>
          <w:tcPr>
            <w:tcW w:w="3681" w:type="dxa"/>
          </w:tcPr>
          <w:p w14:paraId="4F33CB3E" w14:textId="77777777" w:rsidR="00DF344A" w:rsidRPr="002F259D" w:rsidRDefault="00DF344A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F259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Áreas, sub áreas y disciplina OCDE del conocimiento a las que tributa</w:t>
            </w:r>
            <w:r w:rsidRPr="002F259D">
              <w:rPr>
                <w:rStyle w:val="Refdenotaalpie"/>
                <w:rFonts w:asciiTheme="majorHAnsi" w:hAnsiTheme="majorHAnsi" w:cstheme="majorHAnsi"/>
                <w:b/>
                <w:bCs/>
                <w:sz w:val="22"/>
                <w:szCs w:val="22"/>
              </w:rPr>
              <w:footnoteReference w:id="3"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147" w:type="dxa"/>
            <w:gridSpan w:val="2"/>
          </w:tcPr>
          <w:p w14:paraId="1108E9F6" w14:textId="77777777" w:rsidR="00DF344A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Área:</w:t>
            </w:r>
          </w:p>
          <w:p w14:paraId="1E042D14" w14:textId="77777777" w:rsidR="00DF344A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b área:</w:t>
            </w:r>
          </w:p>
          <w:p w14:paraId="21422046" w14:textId="77777777" w:rsidR="00DF344A" w:rsidRPr="002F259D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iplina:</w:t>
            </w:r>
          </w:p>
        </w:tc>
      </w:tr>
      <w:tr w:rsidR="006C4E69" w14:paraId="7745E5EF" w14:textId="77777777" w:rsidTr="006351AC">
        <w:tc>
          <w:tcPr>
            <w:tcW w:w="3681" w:type="dxa"/>
          </w:tcPr>
          <w:p w14:paraId="5F5C906E" w14:textId="207CE67C" w:rsidR="006C4E69" w:rsidRPr="002F259D" w:rsidRDefault="006C4E69" w:rsidP="006C4E6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vestigador/a principa</w:t>
            </w:r>
            <w:r w:rsidR="00E66C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5147" w:type="dxa"/>
            <w:gridSpan w:val="2"/>
          </w:tcPr>
          <w:p w14:paraId="35B37E4D" w14:textId="77777777" w:rsidR="006C4E69" w:rsidRDefault="006C4E69" w:rsidP="006C4E6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bre:</w:t>
            </w:r>
          </w:p>
          <w:p w14:paraId="6E76C58B" w14:textId="625FD4F1" w:rsidR="006C4E69" w:rsidRDefault="006C4E69" w:rsidP="006C4E6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UN:</w:t>
            </w:r>
          </w:p>
          <w:p w14:paraId="7D1DB216" w14:textId="42013161" w:rsidR="006C4E69" w:rsidRDefault="006C4E69" w:rsidP="006C4E69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nidad académica:</w:t>
            </w:r>
          </w:p>
        </w:tc>
      </w:tr>
      <w:tr w:rsidR="00DF344A" w14:paraId="3AD18165" w14:textId="77777777" w:rsidTr="006351AC">
        <w:tc>
          <w:tcPr>
            <w:tcW w:w="3681" w:type="dxa"/>
          </w:tcPr>
          <w:p w14:paraId="357A6119" w14:textId="25B42838" w:rsidR="00DF344A" w:rsidRPr="002F259D" w:rsidRDefault="006C4E69" w:rsidP="006351AC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ofesor/a </w:t>
            </w:r>
            <w:r w:rsidR="00E66C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ía de la tesis o actividad de titulación/graduación</w:t>
            </w:r>
          </w:p>
        </w:tc>
        <w:tc>
          <w:tcPr>
            <w:tcW w:w="5147" w:type="dxa"/>
            <w:gridSpan w:val="2"/>
          </w:tcPr>
          <w:p w14:paraId="32EBBDDF" w14:textId="77777777" w:rsidR="00DF344A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bre:</w:t>
            </w:r>
          </w:p>
          <w:p w14:paraId="606FC47B" w14:textId="77777777" w:rsidR="00DF344A" w:rsidRDefault="00DF344A" w:rsidP="006351A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Unidad académica:</w:t>
            </w:r>
          </w:p>
        </w:tc>
      </w:tr>
    </w:tbl>
    <w:p w14:paraId="511A4C1B" w14:textId="77777777" w:rsidR="00DF344A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8E67774" w14:textId="77777777" w:rsidR="00DF344A" w:rsidRPr="004C1963" w:rsidRDefault="00DF344A" w:rsidP="00DF344A">
      <w:pPr>
        <w:pStyle w:val="Prrafodelista"/>
        <w:numPr>
          <w:ilvl w:val="0"/>
          <w:numId w:val="30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4C1963">
        <w:rPr>
          <w:rFonts w:asciiTheme="majorHAnsi" w:hAnsiTheme="majorHAnsi" w:cstheme="majorHAnsi"/>
          <w:b/>
          <w:bCs/>
          <w:sz w:val="22"/>
          <w:szCs w:val="22"/>
        </w:rPr>
        <w:t xml:space="preserve">ANTECEDENTES DEL PROYECTO: </w:t>
      </w:r>
    </w:p>
    <w:p w14:paraId="3C81A091" w14:textId="77777777" w:rsidR="00DF344A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3F9A514" w14:textId="77777777" w:rsidR="00DF344A" w:rsidRPr="002F259D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men del proyecto y novedad cientí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60785868" w14:textId="77777777" w:rsidTr="006351AC">
        <w:tc>
          <w:tcPr>
            <w:tcW w:w="8828" w:type="dxa"/>
          </w:tcPr>
          <w:p w14:paraId="2B3ED845" w14:textId="77777777" w:rsidR="00DF344A" w:rsidRPr="00FC00BC" w:rsidRDefault="00DF344A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24FB870A" w14:textId="77777777" w:rsidR="00DF344A" w:rsidRPr="00F81DAE" w:rsidRDefault="00DF344A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03E47C74" w14:textId="77777777" w:rsidR="00DF344A" w:rsidRPr="002F259D" w:rsidRDefault="00DF344A" w:rsidP="00DF344A">
      <w:pPr>
        <w:rPr>
          <w:sz w:val="22"/>
          <w:szCs w:val="22"/>
        </w:rPr>
      </w:pPr>
    </w:p>
    <w:p w14:paraId="6F872C7A" w14:textId="77777777" w:rsidR="00DF344A" w:rsidRPr="002F259D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Fundamentos teóricos – conceptuales y estado del arte que sustentan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118AA0F6" w14:textId="77777777" w:rsidTr="006351AC">
        <w:tc>
          <w:tcPr>
            <w:tcW w:w="8828" w:type="dxa"/>
          </w:tcPr>
          <w:p w14:paraId="2FC24952" w14:textId="77777777" w:rsidR="00DF344A" w:rsidRPr="00FC00BC" w:rsidRDefault="00DF344A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5 páginas. </w:t>
            </w:r>
          </w:p>
          <w:p w14:paraId="4B839226" w14:textId="77777777" w:rsidR="00DF344A" w:rsidRPr="00C7364E" w:rsidRDefault="00DF344A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0E4DB917" w14:textId="77777777" w:rsidR="00DF344A" w:rsidRPr="002F259D" w:rsidRDefault="00DF344A" w:rsidP="00DF344A">
      <w:pPr>
        <w:rPr>
          <w:sz w:val="22"/>
          <w:szCs w:val="22"/>
        </w:rPr>
      </w:pPr>
    </w:p>
    <w:p w14:paraId="56C251EA" w14:textId="77777777" w:rsidR="00DF344A" w:rsidRPr="002F259D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Objetivos e hipótesis de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300521A2" w14:textId="77777777" w:rsidTr="006351AC">
        <w:tc>
          <w:tcPr>
            <w:tcW w:w="8828" w:type="dxa"/>
          </w:tcPr>
          <w:p w14:paraId="77CD5E70" w14:textId="77777777" w:rsidR="00DF344A" w:rsidRPr="00FC00BC" w:rsidRDefault="00DF344A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1CACE620" w14:textId="77777777" w:rsidR="00DF344A" w:rsidRPr="00F81DAE" w:rsidRDefault="00DF344A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4FE80CAE" w14:textId="77777777" w:rsidR="00DF344A" w:rsidRPr="002F259D" w:rsidRDefault="00DF344A" w:rsidP="00DF344A">
      <w:pPr>
        <w:rPr>
          <w:sz w:val="22"/>
          <w:szCs w:val="22"/>
        </w:rPr>
      </w:pPr>
    </w:p>
    <w:p w14:paraId="143B5E55" w14:textId="77777777" w:rsidR="00DF344A" w:rsidRPr="002F259D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etodología de la propues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06C7CA72" w14:textId="77777777" w:rsidTr="006351AC">
        <w:tc>
          <w:tcPr>
            <w:tcW w:w="8828" w:type="dxa"/>
          </w:tcPr>
          <w:p w14:paraId="449EA4AA" w14:textId="77777777" w:rsidR="00DF344A" w:rsidRPr="00FC00BC" w:rsidRDefault="00DF344A" w:rsidP="006351A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C00B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Máximo 1 página. </w:t>
            </w:r>
          </w:p>
          <w:p w14:paraId="151FFA08" w14:textId="77777777" w:rsidR="00DF344A" w:rsidRPr="004C1963" w:rsidRDefault="00DF344A" w:rsidP="006351AC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39AE1A1B" w14:textId="77777777" w:rsidR="00DF344A" w:rsidRDefault="00DF344A" w:rsidP="00DF344A">
      <w:pPr>
        <w:rPr>
          <w:sz w:val="22"/>
          <w:szCs w:val="22"/>
        </w:rPr>
      </w:pPr>
    </w:p>
    <w:p w14:paraId="672C5B78" w14:textId="77777777" w:rsidR="00DF344A" w:rsidRPr="002F259D" w:rsidRDefault="00DF344A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esultados esperados y fact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2C8A9C2F" w14:textId="77777777" w:rsidTr="006351AC">
        <w:tc>
          <w:tcPr>
            <w:tcW w:w="8828" w:type="dxa"/>
          </w:tcPr>
          <w:p w14:paraId="2BBDE662" w14:textId="77777777" w:rsidR="00DF344A" w:rsidRPr="00FC00BC" w:rsidRDefault="00DF344A" w:rsidP="006351AC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00B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áximo 1 página. </w:t>
            </w:r>
          </w:p>
          <w:p w14:paraId="2F3C04A3" w14:textId="77777777" w:rsidR="00DF344A" w:rsidRPr="00F81DAE" w:rsidRDefault="00DF344A" w:rsidP="006351AC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5C968F0A" w14:textId="77777777" w:rsidR="00DF344A" w:rsidRDefault="00DF344A" w:rsidP="00DF344A">
      <w:pPr>
        <w:rPr>
          <w:sz w:val="22"/>
          <w:szCs w:val="22"/>
        </w:rPr>
      </w:pPr>
    </w:p>
    <w:p w14:paraId="5C502C60" w14:textId="77777777" w:rsidR="00327892" w:rsidRDefault="00327892" w:rsidP="00DF344A">
      <w:pPr>
        <w:rPr>
          <w:sz w:val="22"/>
          <w:szCs w:val="22"/>
        </w:rPr>
      </w:pPr>
    </w:p>
    <w:p w14:paraId="7DC85D22" w14:textId="77777777" w:rsidR="00327892" w:rsidRDefault="00327892" w:rsidP="00DF344A">
      <w:pPr>
        <w:rPr>
          <w:sz w:val="22"/>
          <w:szCs w:val="22"/>
        </w:rPr>
      </w:pPr>
    </w:p>
    <w:p w14:paraId="3108644D" w14:textId="77777777" w:rsidR="00327892" w:rsidRDefault="00327892" w:rsidP="00DF344A">
      <w:pPr>
        <w:rPr>
          <w:sz w:val="22"/>
          <w:szCs w:val="22"/>
        </w:rPr>
      </w:pPr>
    </w:p>
    <w:p w14:paraId="5DD4275D" w14:textId="77777777" w:rsidR="00327892" w:rsidRDefault="00327892" w:rsidP="00DF344A">
      <w:pPr>
        <w:rPr>
          <w:sz w:val="22"/>
          <w:szCs w:val="22"/>
        </w:rPr>
      </w:pPr>
    </w:p>
    <w:p w14:paraId="5646AAF0" w14:textId="77777777" w:rsidR="00327892" w:rsidRDefault="00327892" w:rsidP="00DF344A">
      <w:pPr>
        <w:rPr>
          <w:sz w:val="22"/>
          <w:szCs w:val="22"/>
        </w:rPr>
      </w:pPr>
    </w:p>
    <w:p w14:paraId="16FA55EA" w14:textId="389023A2" w:rsidR="00DF344A" w:rsidRPr="002F259D" w:rsidRDefault="003725C4" w:rsidP="00DF344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ontribución al proceso formativo e investiga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344A" w:rsidRPr="002F259D" w14:paraId="2819BB84" w14:textId="77777777" w:rsidTr="006351AC">
        <w:tc>
          <w:tcPr>
            <w:tcW w:w="8828" w:type="dxa"/>
          </w:tcPr>
          <w:p w14:paraId="1CBEBF56" w14:textId="77777777" w:rsidR="00DF344A" w:rsidRDefault="00DF344A" w:rsidP="00635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CBF0B1A" w14:textId="77777777" w:rsidR="00DF344A" w:rsidRPr="002F259D" w:rsidRDefault="00DF344A" w:rsidP="006351AC">
            <w:pPr>
              <w:rPr>
                <w:sz w:val="22"/>
                <w:szCs w:val="22"/>
              </w:rPr>
            </w:pPr>
          </w:p>
        </w:tc>
      </w:tr>
    </w:tbl>
    <w:p w14:paraId="3F5E10F5" w14:textId="77777777" w:rsidR="00327892" w:rsidRDefault="00327892" w:rsidP="0032789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6BD5BD3" w14:textId="511D2970" w:rsidR="00327892" w:rsidRPr="00327892" w:rsidRDefault="00327892" w:rsidP="00327892">
      <w:pPr>
        <w:pStyle w:val="Prrafodelista"/>
        <w:numPr>
          <w:ilvl w:val="0"/>
          <w:numId w:val="30"/>
        </w:numPr>
        <w:shd w:val="clear" w:color="auto" w:fill="FFFFFF" w:themeFill="background1"/>
        <w:rPr>
          <w:rFonts w:asciiTheme="majorHAnsi" w:hAnsiTheme="majorHAnsi" w:cstheme="majorHAnsi"/>
          <w:b/>
          <w:bCs/>
        </w:rPr>
      </w:pPr>
      <w:r w:rsidRPr="00327892">
        <w:rPr>
          <w:rFonts w:asciiTheme="majorHAnsi" w:hAnsiTheme="majorHAnsi" w:cstheme="majorHAnsi"/>
          <w:b/>
          <w:bCs/>
          <w:sz w:val="22"/>
          <w:szCs w:val="22"/>
        </w:rPr>
        <w:t>PLAN DE TRABAJO</w:t>
      </w:r>
    </w:p>
    <w:p w14:paraId="797878CD" w14:textId="77777777" w:rsidR="00327892" w:rsidRPr="0002565C" w:rsidRDefault="00327892" w:rsidP="00327892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327892" w:rsidRPr="0002565C" w14:paraId="5097E23C" w14:textId="77777777" w:rsidTr="006351AC">
        <w:tc>
          <w:tcPr>
            <w:tcW w:w="8758" w:type="dxa"/>
            <w:gridSpan w:val="8"/>
          </w:tcPr>
          <w:p w14:paraId="1DBF57C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1: </w:t>
            </w:r>
          </w:p>
        </w:tc>
      </w:tr>
      <w:tr w:rsidR="00327892" w:rsidRPr="0002565C" w14:paraId="428A6088" w14:textId="77777777" w:rsidTr="006351AC">
        <w:tc>
          <w:tcPr>
            <w:tcW w:w="3681" w:type="dxa"/>
          </w:tcPr>
          <w:p w14:paraId="6DCEE951" w14:textId="77777777" w:rsidR="00327892" w:rsidRPr="0002565C" w:rsidRDefault="00327892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35D9BA3E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7CCAB31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0744652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65E931B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3E24AA7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1FAD976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6195953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327892" w:rsidRPr="0002565C" w14:paraId="4AEC172F" w14:textId="77777777" w:rsidTr="006351AC">
        <w:tc>
          <w:tcPr>
            <w:tcW w:w="3681" w:type="dxa"/>
          </w:tcPr>
          <w:p w14:paraId="51A61D6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6CC36DCE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058732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C4711B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D7F4BD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78D069E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843A5E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63F715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51605E20" w14:textId="77777777" w:rsidTr="006351AC">
        <w:tc>
          <w:tcPr>
            <w:tcW w:w="3681" w:type="dxa"/>
          </w:tcPr>
          <w:p w14:paraId="5E42343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2CDA59D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FB5F6A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2C46B8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45E652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45C333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0264E0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88B419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0A6925A2" w14:textId="77777777" w:rsidTr="006351AC">
        <w:tc>
          <w:tcPr>
            <w:tcW w:w="3681" w:type="dxa"/>
          </w:tcPr>
          <w:p w14:paraId="7907DFC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3E2062D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B7D40C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F29F3B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778B2B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C6DDA0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D51D81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7DBE83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3F413574" w14:textId="77777777" w:rsidTr="006351AC">
        <w:tc>
          <w:tcPr>
            <w:tcW w:w="3681" w:type="dxa"/>
          </w:tcPr>
          <w:p w14:paraId="7ED5778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5E57D21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A24421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C07E52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5EF455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742EBB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D59F3F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EF244A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43AC7B1B" w14:textId="77777777" w:rsidR="00327892" w:rsidRPr="0002565C" w:rsidRDefault="00327892" w:rsidP="00327892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327892" w:rsidRPr="0002565C" w14:paraId="31ECA5AF" w14:textId="77777777" w:rsidTr="006351AC">
        <w:tc>
          <w:tcPr>
            <w:tcW w:w="8758" w:type="dxa"/>
            <w:gridSpan w:val="8"/>
          </w:tcPr>
          <w:p w14:paraId="4AFB9E1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2: </w:t>
            </w:r>
          </w:p>
        </w:tc>
      </w:tr>
      <w:tr w:rsidR="00327892" w:rsidRPr="0002565C" w14:paraId="23C58392" w14:textId="77777777" w:rsidTr="006351AC">
        <w:tc>
          <w:tcPr>
            <w:tcW w:w="3681" w:type="dxa"/>
          </w:tcPr>
          <w:p w14:paraId="5E9CEF6F" w14:textId="77777777" w:rsidR="00327892" w:rsidRPr="0002565C" w:rsidRDefault="00327892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459A4C6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4B7174B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5A9768E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7D9FFFE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7E29B55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211E6B5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27091DB6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327892" w:rsidRPr="0002565C" w14:paraId="4304A93A" w14:textId="77777777" w:rsidTr="006351AC">
        <w:tc>
          <w:tcPr>
            <w:tcW w:w="3681" w:type="dxa"/>
          </w:tcPr>
          <w:p w14:paraId="6B55313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3E4DAEC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5379B3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14A049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F9EE183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D3E0B1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03C9F6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0BB0D9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321A9DEC" w14:textId="77777777" w:rsidTr="006351AC">
        <w:tc>
          <w:tcPr>
            <w:tcW w:w="3681" w:type="dxa"/>
          </w:tcPr>
          <w:p w14:paraId="24DCF45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4B9627B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A7D575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58D6F1E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DEC8DB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7049732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6290F2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20387CD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0604DFD8" w14:textId="77777777" w:rsidTr="006351AC">
        <w:tc>
          <w:tcPr>
            <w:tcW w:w="3681" w:type="dxa"/>
          </w:tcPr>
          <w:p w14:paraId="422941B3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43CA3722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FB1FBA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A10098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449CA3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DE09CB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CE808E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CAAF85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44F997E9" w14:textId="77777777" w:rsidTr="006351AC">
        <w:tc>
          <w:tcPr>
            <w:tcW w:w="3681" w:type="dxa"/>
          </w:tcPr>
          <w:p w14:paraId="040C1F9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6024873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464655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A91311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F163CA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3222DC2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14249C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47167E5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645AA59" w14:textId="77777777" w:rsidR="00327892" w:rsidRPr="0002565C" w:rsidRDefault="00327892" w:rsidP="00327892">
      <w:pPr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3681"/>
        <w:gridCol w:w="713"/>
        <w:gridCol w:w="713"/>
        <w:gridCol w:w="713"/>
        <w:gridCol w:w="713"/>
        <w:gridCol w:w="713"/>
        <w:gridCol w:w="713"/>
        <w:gridCol w:w="799"/>
      </w:tblGrid>
      <w:tr w:rsidR="00327892" w:rsidRPr="0002565C" w14:paraId="38A34B61" w14:textId="77777777" w:rsidTr="006351AC">
        <w:tc>
          <w:tcPr>
            <w:tcW w:w="8758" w:type="dxa"/>
            <w:gridSpan w:val="8"/>
          </w:tcPr>
          <w:p w14:paraId="29A4F6F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bjetivo 3: </w:t>
            </w:r>
          </w:p>
        </w:tc>
      </w:tr>
      <w:tr w:rsidR="00327892" w:rsidRPr="0002565C" w14:paraId="45EB9E51" w14:textId="77777777" w:rsidTr="006351AC">
        <w:tc>
          <w:tcPr>
            <w:tcW w:w="3681" w:type="dxa"/>
          </w:tcPr>
          <w:p w14:paraId="6B8FA66C" w14:textId="77777777" w:rsidR="00327892" w:rsidRPr="0002565C" w:rsidRDefault="00327892" w:rsidP="006351AC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es</w:t>
            </w:r>
          </w:p>
        </w:tc>
        <w:tc>
          <w:tcPr>
            <w:tcW w:w="713" w:type="dxa"/>
          </w:tcPr>
          <w:p w14:paraId="00F0637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</w:t>
            </w:r>
          </w:p>
        </w:tc>
        <w:tc>
          <w:tcPr>
            <w:tcW w:w="713" w:type="dxa"/>
          </w:tcPr>
          <w:p w14:paraId="2123903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2</w:t>
            </w:r>
          </w:p>
        </w:tc>
        <w:tc>
          <w:tcPr>
            <w:tcW w:w="713" w:type="dxa"/>
          </w:tcPr>
          <w:p w14:paraId="6C6131C0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3</w:t>
            </w:r>
          </w:p>
        </w:tc>
        <w:tc>
          <w:tcPr>
            <w:tcW w:w="713" w:type="dxa"/>
          </w:tcPr>
          <w:p w14:paraId="67BE83E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4 </w:t>
            </w:r>
          </w:p>
        </w:tc>
        <w:tc>
          <w:tcPr>
            <w:tcW w:w="713" w:type="dxa"/>
          </w:tcPr>
          <w:p w14:paraId="12D81635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5</w:t>
            </w:r>
          </w:p>
        </w:tc>
        <w:tc>
          <w:tcPr>
            <w:tcW w:w="713" w:type="dxa"/>
          </w:tcPr>
          <w:p w14:paraId="06D8B37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Mes 6 </w:t>
            </w:r>
          </w:p>
        </w:tc>
        <w:tc>
          <w:tcPr>
            <w:tcW w:w="799" w:type="dxa"/>
          </w:tcPr>
          <w:p w14:paraId="4268B4C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s 12</w:t>
            </w:r>
          </w:p>
        </w:tc>
      </w:tr>
      <w:tr w:rsidR="00327892" w:rsidRPr="0002565C" w14:paraId="13BCFF01" w14:textId="77777777" w:rsidTr="006351AC">
        <w:tc>
          <w:tcPr>
            <w:tcW w:w="3681" w:type="dxa"/>
          </w:tcPr>
          <w:p w14:paraId="7B255E7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1: </w:t>
            </w:r>
          </w:p>
        </w:tc>
        <w:tc>
          <w:tcPr>
            <w:tcW w:w="713" w:type="dxa"/>
          </w:tcPr>
          <w:p w14:paraId="63A601A6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29A3842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16D3EF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714DD9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68610F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044F001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3FB812F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6799B3A3" w14:textId="77777777" w:rsidTr="006351AC">
        <w:tc>
          <w:tcPr>
            <w:tcW w:w="3681" w:type="dxa"/>
          </w:tcPr>
          <w:p w14:paraId="548F785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2: </w:t>
            </w:r>
          </w:p>
        </w:tc>
        <w:tc>
          <w:tcPr>
            <w:tcW w:w="713" w:type="dxa"/>
          </w:tcPr>
          <w:p w14:paraId="1F089D8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8907B3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49D4D7A2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0561411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7F0ABDA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A1ADFF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540F3CBB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034DA247" w14:textId="77777777" w:rsidTr="006351AC">
        <w:tc>
          <w:tcPr>
            <w:tcW w:w="3681" w:type="dxa"/>
          </w:tcPr>
          <w:p w14:paraId="0E8D6F07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vidad 3:</w:t>
            </w:r>
          </w:p>
        </w:tc>
        <w:tc>
          <w:tcPr>
            <w:tcW w:w="713" w:type="dxa"/>
          </w:tcPr>
          <w:p w14:paraId="62E907D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0DF2BC3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C9E8B1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594AD47C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6C67EC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7FB4B93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6E8F1CB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27892" w:rsidRPr="0002565C" w14:paraId="07945C33" w14:textId="77777777" w:rsidTr="006351AC">
        <w:tc>
          <w:tcPr>
            <w:tcW w:w="3681" w:type="dxa"/>
          </w:tcPr>
          <w:p w14:paraId="545732C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256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ctividad N: </w:t>
            </w:r>
          </w:p>
        </w:tc>
        <w:tc>
          <w:tcPr>
            <w:tcW w:w="713" w:type="dxa"/>
          </w:tcPr>
          <w:p w14:paraId="30437328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26A589DE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37A6D64D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6781AD9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18AAA644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14:paraId="65B9315A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14:paraId="0CA741CF" w14:textId="77777777" w:rsidR="00327892" w:rsidRPr="0002565C" w:rsidRDefault="00327892" w:rsidP="006351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61A1B444" w14:textId="77777777" w:rsidR="00327892" w:rsidRPr="0002565C" w:rsidRDefault="00327892" w:rsidP="0032789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38D8732" w14:textId="77777777" w:rsidR="00327892" w:rsidRPr="003C541E" w:rsidRDefault="00327892" w:rsidP="00327892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541E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Replicar por cada objetivo. </w:t>
      </w:r>
    </w:p>
    <w:p w14:paraId="3788519F" w14:textId="77777777" w:rsidR="00327892" w:rsidRDefault="00327892" w:rsidP="00327892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B00D0B" w14:textId="77777777" w:rsidR="00327892" w:rsidRPr="003725C4" w:rsidRDefault="00327892" w:rsidP="00327892">
      <w:pPr>
        <w:pStyle w:val="Prrafodelista"/>
        <w:numPr>
          <w:ilvl w:val="0"/>
          <w:numId w:val="30"/>
        </w:numPr>
        <w:shd w:val="clear" w:color="auto" w:fill="FFFFFF" w:themeFill="background1"/>
        <w:rPr>
          <w:b/>
          <w:bCs/>
          <w:sz w:val="22"/>
          <w:szCs w:val="22"/>
          <w:u w:val="single"/>
        </w:rPr>
      </w:pPr>
      <w:r w:rsidRPr="003725C4">
        <w:rPr>
          <w:rFonts w:asciiTheme="majorHAnsi" w:hAnsiTheme="majorHAnsi" w:cstheme="majorHAnsi"/>
          <w:b/>
          <w:bCs/>
          <w:sz w:val="22"/>
          <w:szCs w:val="22"/>
        </w:rPr>
        <w:t>ASPECTOS FINANCIEROS</w:t>
      </w:r>
    </w:p>
    <w:p w14:paraId="13F10F07" w14:textId="77777777" w:rsidR="00327892" w:rsidRDefault="00327892" w:rsidP="00327892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21DA4394" w14:textId="77777777" w:rsidR="00327892" w:rsidRPr="0002565C" w:rsidRDefault="00327892" w:rsidP="00327892">
      <w:pPr>
        <w:shd w:val="clear" w:color="auto" w:fill="FFFFFF" w:themeFill="background1"/>
        <w:rPr>
          <w:sz w:val="22"/>
          <w:szCs w:val="22"/>
        </w:rPr>
      </w:pPr>
      <w:r w:rsidRPr="0002565C">
        <w:rPr>
          <w:sz w:val="22"/>
          <w:szCs w:val="22"/>
        </w:rPr>
        <w:t xml:space="preserve">Se solicita una descripción de los gastos asociados al proyecto. </w:t>
      </w:r>
    </w:p>
    <w:p w14:paraId="4D5F5BE8" w14:textId="77777777" w:rsidR="00327892" w:rsidRDefault="00327892" w:rsidP="00327892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539"/>
        <w:gridCol w:w="3686"/>
        <w:gridCol w:w="1701"/>
      </w:tblGrid>
      <w:tr w:rsidR="00327892" w14:paraId="194C5F83" w14:textId="77777777" w:rsidTr="006351AC">
        <w:tc>
          <w:tcPr>
            <w:tcW w:w="8926" w:type="dxa"/>
            <w:gridSpan w:val="3"/>
          </w:tcPr>
          <w:p w14:paraId="5E55B6A2" w14:textId="77777777" w:rsidR="00327892" w:rsidRPr="00896D4E" w:rsidRDefault="00327892" w:rsidP="006351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 1: </w:t>
            </w:r>
          </w:p>
        </w:tc>
      </w:tr>
      <w:tr w:rsidR="00327892" w14:paraId="129D2FD3" w14:textId="77777777" w:rsidTr="006351AC">
        <w:tc>
          <w:tcPr>
            <w:tcW w:w="3539" w:type="dxa"/>
          </w:tcPr>
          <w:p w14:paraId="21F8E554" w14:textId="77777777" w:rsidR="00327892" w:rsidRPr="0053245A" w:rsidRDefault="00327892" w:rsidP="006351AC">
            <w:pPr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3686" w:type="dxa"/>
          </w:tcPr>
          <w:p w14:paraId="64829EF4" w14:textId="77777777" w:rsidR="00327892" w:rsidRPr="0053245A" w:rsidRDefault="00327892" w:rsidP="006351AC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5A">
              <w:rPr>
                <w:b/>
                <w:bCs/>
                <w:sz w:val="22"/>
                <w:szCs w:val="22"/>
              </w:rPr>
              <w:t>Justificación</w:t>
            </w:r>
          </w:p>
        </w:tc>
        <w:tc>
          <w:tcPr>
            <w:tcW w:w="1701" w:type="dxa"/>
          </w:tcPr>
          <w:p w14:paraId="0218F5DF" w14:textId="77777777" w:rsidR="00327892" w:rsidRPr="0053245A" w:rsidRDefault="00327892" w:rsidP="006351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o ($)</w:t>
            </w:r>
          </w:p>
        </w:tc>
      </w:tr>
      <w:tr w:rsidR="00327892" w14:paraId="53CEB19F" w14:textId="77777777" w:rsidTr="006351AC">
        <w:tc>
          <w:tcPr>
            <w:tcW w:w="3539" w:type="dxa"/>
          </w:tcPr>
          <w:p w14:paraId="334073E4" w14:textId="77777777" w:rsidR="00327892" w:rsidRDefault="00327892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AAAD230" w14:textId="77777777" w:rsidR="00327892" w:rsidRPr="0053245A" w:rsidRDefault="00327892" w:rsidP="00635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E458B" w14:textId="77777777" w:rsidR="00327892" w:rsidRPr="00896D4E" w:rsidRDefault="00327892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327892" w14:paraId="23E02962" w14:textId="77777777" w:rsidTr="006351AC">
        <w:tc>
          <w:tcPr>
            <w:tcW w:w="3539" w:type="dxa"/>
          </w:tcPr>
          <w:p w14:paraId="3B810F95" w14:textId="77777777" w:rsidR="00327892" w:rsidRDefault="00327892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613F9367" w14:textId="77777777" w:rsidR="00327892" w:rsidRPr="0053245A" w:rsidRDefault="00327892" w:rsidP="006351A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6D32C" w14:textId="77777777" w:rsidR="00327892" w:rsidRPr="00896D4E" w:rsidRDefault="00327892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327892" w14:paraId="18FF6483" w14:textId="77777777" w:rsidTr="006351AC">
        <w:tc>
          <w:tcPr>
            <w:tcW w:w="3539" w:type="dxa"/>
          </w:tcPr>
          <w:p w14:paraId="69A06BBE" w14:textId="77777777" w:rsidR="00327892" w:rsidRDefault="00327892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4A523B61" w14:textId="77777777" w:rsidR="00327892" w:rsidRDefault="00327892" w:rsidP="006351AC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4FBCCC88" w14:textId="77777777" w:rsidR="00327892" w:rsidRPr="00896D4E" w:rsidRDefault="00327892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896D4E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327892" w14:paraId="74039BB8" w14:textId="77777777" w:rsidTr="006351AC">
        <w:tc>
          <w:tcPr>
            <w:tcW w:w="7225" w:type="dxa"/>
            <w:gridSpan w:val="2"/>
          </w:tcPr>
          <w:p w14:paraId="18BFA6AC" w14:textId="77777777" w:rsidR="00327892" w:rsidRPr="0002565C" w:rsidRDefault="00327892" w:rsidP="006351AC">
            <w:pPr>
              <w:jc w:val="right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0B69C6FD" w14:textId="77777777" w:rsidR="00327892" w:rsidRPr="0002565C" w:rsidRDefault="00327892" w:rsidP="006351AC">
            <w:pPr>
              <w:jc w:val="both"/>
              <w:rPr>
                <w:b/>
                <w:bCs/>
                <w:sz w:val="22"/>
                <w:szCs w:val="22"/>
              </w:rPr>
            </w:pPr>
            <w:r w:rsidRPr="0002565C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4979CA72" w14:textId="77777777" w:rsidR="00327892" w:rsidRPr="0002565C" w:rsidRDefault="00327892" w:rsidP="00327892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p w14:paraId="605840C4" w14:textId="77777777" w:rsidR="00327892" w:rsidRPr="0002565C" w:rsidRDefault="00327892" w:rsidP="00327892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>Recursos comple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7892" w14:paraId="665FAD42" w14:textId="77777777" w:rsidTr="006351AC">
        <w:tc>
          <w:tcPr>
            <w:tcW w:w="8828" w:type="dxa"/>
          </w:tcPr>
          <w:p w14:paraId="34B998BD" w14:textId="77777777" w:rsidR="00327892" w:rsidRDefault="00327892" w:rsidP="006351AC">
            <w:pPr>
              <w:rPr>
                <w:sz w:val="22"/>
                <w:szCs w:val="22"/>
              </w:rPr>
            </w:pPr>
          </w:p>
          <w:p w14:paraId="4F2555F6" w14:textId="77777777" w:rsidR="00327892" w:rsidRDefault="00327892" w:rsidP="006351AC">
            <w:pPr>
              <w:rPr>
                <w:sz w:val="22"/>
                <w:szCs w:val="22"/>
              </w:rPr>
            </w:pPr>
          </w:p>
        </w:tc>
      </w:tr>
    </w:tbl>
    <w:p w14:paraId="7F86B695" w14:textId="77777777" w:rsidR="00327892" w:rsidRDefault="00327892" w:rsidP="00327892">
      <w:pPr>
        <w:shd w:val="clear" w:color="auto" w:fill="FFFFFF" w:themeFill="background1"/>
        <w:rPr>
          <w:sz w:val="22"/>
          <w:szCs w:val="22"/>
        </w:rPr>
      </w:pPr>
    </w:p>
    <w:p w14:paraId="6E176AC3" w14:textId="77777777" w:rsidR="00327892" w:rsidRPr="0002565C" w:rsidRDefault="00327892" w:rsidP="00327892">
      <w:pPr>
        <w:shd w:val="clear" w:color="auto" w:fill="FFFFFF" w:themeFill="background1"/>
        <w:rPr>
          <w:b/>
          <w:bCs/>
          <w:sz w:val="22"/>
          <w:szCs w:val="22"/>
        </w:rPr>
      </w:pPr>
      <w:r w:rsidRPr="0002565C">
        <w:rPr>
          <w:b/>
          <w:bCs/>
          <w:sz w:val="22"/>
          <w:szCs w:val="22"/>
        </w:rPr>
        <w:t xml:space="preserve">Adjunte valores y cotizaciones referenciales de los gastos señalad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7892" w14:paraId="38EB1AA7" w14:textId="77777777" w:rsidTr="006351AC">
        <w:tc>
          <w:tcPr>
            <w:tcW w:w="8828" w:type="dxa"/>
          </w:tcPr>
          <w:p w14:paraId="1367A59E" w14:textId="77777777" w:rsidR="00327892" w:rsidRDefault="00327892" w:rsidP="006351AC">
            <w:pPr>
              <w:rPr>
                <w:sz w:val="22"/>
                <w:szCs w:val="22"/>
              </w:rPr>
            </w:pPr>
          </w:p>
          <w:p w14:paraId="0A494BBC" w14:textId="77777777" w:rsidR="00327892" w:rsidRDefault="00327892" w:rsidP="006351AC">
            <w:pPr>
              <w:rPr>
                <w:sz w:val="22"/>
                <w:szCs w:val="22"/>
              </w:rPr>
            </w:pPr>
          </w:p>
        </w:tc>
      </w:tr>
    </w:tbl>
    <w:p w14:paraId="2E6A4AB7" w14:textId="77777777" w:rsidR="00327892" w:rsidRPr="0002565C" w:rsidRDefault="00327892" w:rsidP="00327892">
      <w:pPr>
        <w:shd w:val="clear" w:color="auto" w:fill="FFFFFF" w:themeFill="background1"/>
        <w:rPr>
          <w:sz w:val="22"/>
          <w:szCs w:val="22"/>
        </w:rPr>
      </w:pPr>
    </w:p>
    <w:p w14:paraId="17D4DE7F" w14:textId="77777777" w:rsidR="00DF344A" w:rsidRPr="00D15C93" w:rsidRDefault="00DF344A" w:rsidP="00D15C93">
      <w:pPr>
        <w:shd w:val="clear" w:color="auto" w:fill="FFFFFF" w:themeFill="background1"/>
        <w:rPr>
          <w:b/>
          <w:bCs/>
          <w:sz w:val="22"/>
          <w:szCs w:val="22"/>
          <w:u w:val="single"/>
        </w:rPr>
      </w:pPr>
    </w:p>
    <w:sectPr w:rsidR="00DF344A" w:rsidRPr="00D15C9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E18E" w14:textId="77777777" w:rsidR="00F34ADC" w:rsidRDefault="00F34ADC" w:rsidP="000955CE">
      <w:r>
        <w:separator/>
      </w:r>
    </w:p>
  </w:endnote>
  <w:endnote w:type="continuationSeparator" w:id="0">
    <w:p w14:paraId="15877D62" w14:textId="77777777" w:rsidR="00F34ADC" w:rsidRDefault="00F34ADC" w:rsidP="0009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4714" w14:textId="3CE14982" w:rsidR="000D7BA0" w:rsidRDefault="000D7BA0">
    <w:pPr>
      <w:pStyle w:val="Piedepgina"/>
    </w:pPr>
    <w:r w:rsidRPr="00D32994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4C6196A" wp14:editId="22B61631">
          <wp:simplePos x="0" y="0"/>
          <wp:positionH relativeFrom="column">
            <wp:posOffset>4187767</wp:posOffset>
          </wp:positionH>
          <wp:positionV relativeFrom="paragraph">
            <wp:posOffset>-112395</wp:posOffset>
          </wp:positionV>
          <wp:extent cx="2420620" cy="6603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B0C4" w14:textId="77777777" w:rsidR="00F34ADC" w:rsidRDefault="00F34ADC" w:rsidP="000955CE">
      <w:r>
        <w:separator/>
      </w:r>
    </w:p>
  </w:footnote>
  <w:footnote w:type="continuationSeparator" w:id="0">
    <w:p w14:paraId="3E6B8505" w14:textId="77777777" w:rsidR="00F34ADC" w:rsidRDefault="00F34ADC" w:rsidP="000955CE">
      <w:r>
        <w:continuationSeparator/>
      </w:r>
    </w:p>
  </w:footnote>
  <w:footnote w:id="1">
    <w:p w14:paraId="05F9E89E" w14:textId="77777777" w:rsidR="005C4902" w:rsidRPr="00400EA1" w:rsidRDefault="005C4902" w:rsidP="005C490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Ver clasificación </w:t>
      </w:r>
      <w:r>
        <w:rPr>
          <w:rFonts w:asciiTheme="majorHAnsi" w:hAnsiTheme="majorHAnsi" w:cstheme="majorHAnsi"/>
          <w:sz w:val="18"/>
          <w:szCs w:val="18"/>
          <w:lang w:val="es-CL"/>
        </w:rPr>
        <w:t xml:space="preserve">OCDE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en el siguiente </w:t>
      </w:r>
      <w:hyperlink r:id="rId1" w:history="1">
        <w:r w:rsidRPr="00400EA1">
          <w:rPr>
            <w:rStyle w:val="Hipervnculo"/>
            <w:rFonts w:asciiTheme="majorHAnsi" w:hAnsiTheme="majorHAnsi" w:cstheme="majorHAnsi"/>
            <w:sz w:val="18"/>
            <w:szCs w:val="18"/>
            <w:lang w:val="es-CL"/>
          </w:rPr>
          <w:t>ENLACE</w:t>
        </w:r>
      </w:hyperlink>
      <w:r>
        <w:rPr>
          <w:lang w:val="es-CL"/>
        </w:rPr>
        <w:t xml:space="preserve"> </w:t>
      </w:r>
    </w:p>
  </w:footnote>
  <w:footnote w:id="2">
    <w:p w14:paraId="72294E6F" w14:textId="77777777" w:rsidR="00D15C93" w:rsidRPr="00400EA1" w:rsidRDefault="00D15C93" w:rsidP="00D15C9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Ver clasificación </w:t>
      </w:r>
      <w:r>
        <w:rPr>
          <w:rFonts w:asciiTheme="majorHAnsi" w:hAnsiTheme="majorHAnsi" w:cstheme="majorHAnsi"/>
          <w:sz w:val="18"/>
          <w:szCs w:val="18"/>
          <w:lang w:val="es-CL"/>
        </w:rPr>
        <w:t xml:space="preserve">OCDE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en el siguiente </w:t>
      </w:r>
      <w:hyperlink r:id="rId2" w:history="1">
        <w:r w:rsidRPr="00400EA1">
          <w:rPr>
            <w:rStyle w:val="Hipervnculo"/>
            <w:rFonts w:asciiTheme="majorHAnsi" w:hAnsiTheme="majorHAnsi" w:cstheme="majorHAnsi"/>
            <w:sz w:val="18"/>
            <w:szCs w:val="18"/>
            <w:lang w:val="es-CL"/>
          </w:rPr>
          <w:t>ENLACE</w:t>
        </w:r>
      </w:hyperlink>
      <w:r>
        <w:rPr>
          <w:lang w:val="es-CL"/>
        </w:rPr>
        <w:t xml:space="preserve"> </w:t>
      </w:r>
    </w:p>
  </w:footnote>
  <w:footnote w:id="3">
    <w:p w14:paraId="010B9116" w14:textId="77777777" w:rsidR="00DF344A" w:rsidRPr="00400EA1" w:rsidRDefault="00DF344A" w:rsidP="00DF344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Ver clasificación </w:t>
      </w:r>
      <w:r>
        <w:rPr>
          <w:rFonts w:asciiTheme="majorHAnsi" w:hAnsiTheme="majorHAnsi" w:cstheme="majorHAnsi"/>
          <w:sz w:val="18"/>
          <w:szCs w:val="18"/>
          <w:lang w:val="es-CL"/>
        </w:rPr>
        <w:t xml:space="preserve">OCDE </w:t>
      </w:r>
      <w:r w:rsidRPr="00400EA1">
        <w:rPr>
          <w:rFonts w:asciiTheme="majorHAnsi" w:hAnsiTheme="majorHAnsi" w:cstheme="majorHAnsi"/>
          <w:sz w:val="18"/>
          <w:szCs w:val="18"/>
          <w:lang w:val="es-CL"/>
        </w:rPr>
        <w:t xml:space="preserve">en el siguiente </w:t>
      </w:r>
      <w:hyperlink r:id="rId3" w:history="1">
        <w:r w:rsidRPr="00400EA1">
          <w:rPr>
            <w:rStyle w:val="Hipervnculo"/>
            <w:rFonts w:asciiTheme="majorHAnsi" w:hAnsiTheme="majorHAnsi" w:cstheme="majorHAnsi"/>
            <w:sz w:val="18"/>
            <w:szCs w:val="18"/>
            <w:lang w:val="es-CL"/>
          </w:rPr>
          <w:t>ENLACE</w:t>
        </w:r>
      </w:hyperlink>
      <w:r>
        <w:rPr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DC3F" w14:textId="691A9C0B" w:rsidR="00D32994" w:rsidRDefault="00862783">
    <w:pPr>
      <w:pStyle w:val="Encabezado"/>
    </w:pPr>
    <w:r w:rsidRPr="00D3299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FE9920B" wp14:editId="47907764">
          <wp:simplePos x="0" y="0"/>
          <wp:positionH relativeFrom="column">
            <wp:posOffset>-176646</wp:posOffset>
          </wp:positionH>
          <wp:positionV relativeFrom="paragraph">
            <wp:posOffset>-269355</wp:posOffset>
          </wp:positionV>
          <wp:extent cx="968375" cy="977538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7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A22" w:rsidRPr="00D32994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CB9744E" wp14:editId="40C1E968">
          <wp:simplePos x="0" y="0"/>
          <wp:positionH relativeFrom="column">
            <wp:posOffset>4331624</wp:posOffset>
          </wp:positionH>
          <wp:positionV relativeFrom="paragraph">
            <wp:posOffset>-173182</wp:posOffset>
          </wp:positionV>
          <wp:extent cx="2137749" cy="5529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749" cy="55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B2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575"/>
    <w:multiLevelType w:val="hybridMultilevel"/>
    <w:tmpl w:val="A23208A6"/>
    <w:lvl w:ilvl="0" w:tplc="228498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D9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CE3"/>
    <w:multiLevelType w:val="hybridMultilevel"/>
    <w:tmpl w:val="EE746D3E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2F00"/>
    <w:multiLevelType w:val="hybridMultilevel"/>
    <w:tmpl w:val="0C8CD8F6"/>
    <w:lvl w:ilvl="0" w:tplc="C584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7209"/>
    <w:multiLevelType w:val="hybridMultilevel"/>
    <w:tmpl w:val="638ED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913"/>
    <w:multiLevelType w:val="hybridMultilevel"/>
    <w:tmpl w:val="88FA4208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FD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FE"/>
    <w:multiLevelType w:val="hybridMultilevel"/>
    <w:tmpl w:val="0838B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9"/>
    <w:multiLevelType w:val="hybridMultilevel"/>
    <w:tmpl w:val="7CCA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47A"/>
    <w:multiLevelType w:val="hybridMultilevel"/>
    <w:tmpl w:val="50485826"/>
    <w:lvl w:ilvl="0" w:tplc="14D0F7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AD4"/>
    <w:multiLevelType w:val="hybridMultilevel"/>
    <w:tmpl w:val="7B3C413E"/>
    <w:lvl w:ilvl="0" w:tplc="4CB07DC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C42"/>
    <w:multiLevelType w:val="hybridMultilevel"/>
    <w:tmpl w:val="B1522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B19"/>
    <w:multiLevelType w:val="hybridMultilevel"/>
    <w:tmpl w:val="34528474"/>
    <w:lvl w:ilvl="0" w:tplc="E5E05592">
      <w:start w:val="2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B1FD0"/>
    <w:multiLevelType w:val="hybridMultilevel"/>
    <w:tmpl w:val="EDF685D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2F2"/>
    <w:multiLevelType w:val="hybridMultilevel"/>
    <w:tmpl w:val="9A065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D5E"/>
    <w:multiLevelType w:val="hybridMultilevel"/>
    <w:tmpl w:val="2D50C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BC3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5DE"/>
    <w:multiLevelType w:val="hybridMultilevel"/>
    <w:tmpl w:val="3366495E"/>
    <w:lvl w:ilvl="0" w:tplc="E5E05592">
      <w:start w:val="2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74D8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C8D"/>
    <w:multiLevelType w:val="hybridMultilevel"/>
    <w:tmpl w:val="98CA0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3AFE"/>
    <w:multiLevelType w:val="hybridMultilevel"/>
    <w:tmpl w:val="547C9310"/>
    <w:lvl w:ilvl="0" w:tplc="6A8ACC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07095"/>
    <w:multiLevelType w:val="hybridMultilevel"/>
    <w:tmpl w:val="42E60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F3FE2"/>
    <w:multiLevelType w:val="hybridMultilevel"/>
    <w:tmpl w:val="5F5E0572"/>
    <w:lvl w:ilvl="0" w:tplc="4E1296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22C3"/>
    <w:multiLevelType w:val="hybridMultilevel"/>
    <w:tmpl w:val="504858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1F6C"/>
    <w:multiLevelType w:val="hybridMultilevel"/>
    <w:tmpl w:val="B68CA53A"/>
    <w:lvl w:ilvl="0" w:tplc="438CCB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7EB6"/>
    <w:multiLevelType w:val="hybridMultilevel"/>
    <w:tmpl w:val="B3A2C9CC"/>
    <w:lvl w:ilvl="0" w:tplc="FFFFFFFF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6CD1"/>
    <w:multiLevelType w:val="hybridMultilevel"/>
    <w:tmpl w:val="D08E7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C391A"/>
    <w:multiLevelType w:val="hybridMultilevel"/>
    <w:tmpl w:val="E5B290A4"/>
    <w:lvl w:ilvl="0" w:tplc="6428CC0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7890"/>
    <w:multiLevelType w:val="hybridMultilevel"/>
    <w:tmpl w:val="88FA4208"/>
    <w:lvl w:ilvl="0" w:tplc="B1B864C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1ECE"/>
    <w:multiLevelType w:val="hybridMultilevel"/>
    <w:tmpl w:val="F99A1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2C82"/>
    <w:multiLevelType w:val="hybridMultilevel"/>
    <w:tmpl w:val="B68CA5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4"/>
  </w:num>
  <w:num w:numId="5">
    <w:abstractNumId w:val="28"/>
  </w:num>
  <w:num w:numId="6">
    <w:abstractNumId w:val="3"/>
  </w:num>
  <w:num w:numId="7">
    <w:abstractNumId w:val="16"/>
  </w:num>
  <w:num w:numId="8">
    <w:abstractNumId w:val="29"/>
  </w:num>
  <w:num w:numId="9">
    <w:abstractNumId w:val="27"/>
  </w:num>
  <w:num w:numId="10">
    <w:abstractNumId w:val="6"/>
  </w:num>
  <w:num w:numId="11">
    <w:abstractNumId w:val="10"/>
  </w:num>
  <w:num w:numId="12">
    <w:abstractNumId w:val="19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2"/>
  </w:num>
  <w:num w:numId="18">
    <w:abstractNumId w:val="26"/>
  </w:num>
  <w:num w:numId="19">
    <w:abstractNumId w:val="17"/>
  </w:num>
  <w:num w:numId="20">
    <w:abstractNumId w:val="15"/>
  </w:num>
  <w:num w:numId="21">
    <w:abstractNumId w:val="30"/>
  </w:num>
  <w:num w:numId="22">
    <w:abstractNumId w:val="23"/>
  </w:num>
  <w:num w:numId="23">
    <w:abstractNumId w:val="24"/>
  </w:num>
  <w:num w:numId="24">
    <w:abstractNumId w:val="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20"/>
  </w:num>
  <w:num w:numId="30">
    <w:abstractNumId w:val="21"/>
  </w:num>
  <w:num w:numId="31">
    <w:abstractNumId w:val="12"/>
  </w:num>
  <w:num w:numId="32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E"/>
    <w:rsid w:val="00000598"/>
    <w:rsid w:val="0000215C"/>
    <w:rsid w:val="00005976"/>
    <w:rsid w:val="00012613"/>
    <w:rsid w:val="00013985"/>
    <w:rsid w:val="00013986"/>
    <w:rsid w:val="00013B39"/>
    <w:rsid w:val="00021A57"/>
    <w:rsid w:val="00021C6B"/>
    <w:rsid w:val="00023A9B"/>
    <w:rsid w:val="00024DAC"/>
    <w:rsid w:val="0002565C"/>
    <w:rsid w:val="0004443C"/>
    <w:rsid w:val="0004795D"/>
    <w:rsid w:val="000511E5"/>
    <w:rsid w:val="000544D1"/>
    <w:rsid w:val="00064E80"/>
    <w:rsid w:val="0007011C"/>
    <w:rsid w:val="00072839"/>
    <w:rsid w:val="00083ED4"/>
    <w:rsid w:val="00093719"/>
    <w:rsid w:val="000955CE"/>
    <w:rsid w:val="00097C24"/>
    <w:rsid w:val="000A2422"/>
    <w:rsid w:val="000A3065"/>
    <w:rsid w:val="000A42FE"/>
    <w:rsid w:val="000B04B2"/>
    <w:rsid w:val="000B06E6"/>
    <w:rsid w:val="000B1481"/>
    <w:rsid w:val="000B2412"/>
    <w:rsid w:val="000C0A59"/>
    <w:rsid w:val="000C2A47"/>
    <w:rsid w:val="000C5BA3"/>
    <w:rsid w:val="000C6E78"/>
    <w:rsid w:val="000C792D"/>
    <w:rsid w:val="000D292A"/>
    <w:rsid w:val="000D7501"/>
    <w:rsid w:val="000D7B1C"/>
    <w:rsid w:val="000D7BA0"/>
    <w:rsid w:val="000E2904"/>
    <w:rsid w:val="000E6237"/>
    <w:rsid w:val="000F5582"/>
    <w:rsid w:val="00102423"/>
    <w:rsid w:val="0010694A"/>
    <w:rsid w:val="00121489"/>
    <w:rsid w:val="0012297D"/>
    <w:rsid w:val="001258F9"/>
    <w:rsid w:val="0014549D"/>
    <w:rsid w:val="00147319"/>
    <w:rsid w:val="00152168"/>
    <w:rsid w:val="00156B35"/>
    <w:rsid w:val="00161096"/>
    <w:rsid w:val="0017119F"/>
    <w:rsid w:val="0017263D"/>
    <w:rsid w:val="00181CD5"/>
    <w:rsid w:val="00184D58"/>
    <w:rsid w:val="00186957"/>
    <w:rsid w:val="00193F6D"/>
    <w:rsid w:val="001A287B"/>
    <w:rsid w:val="001A4D57"/>
    <w:rsid w:val="001C5048"/>
    <w:rsid w:val="001D3DCA"/>
    <w:rsid w:val="001D5430"/>
    <w:rsid w:val="001E119E"/>
    <w:rsid w:val="001F0654"/>
    <w:rsid w:val="001F0A36"/>
    <w:rsid w:val="001F2AA6"/>
    <w:rsid w:val="001F356C"/>
    <w:rsid w:val="001F4FB7"/>
    <w:rsid w:val="001F701A"/>
    <w:rsid w:val="00202AE0"/>
    <w:rsid w:val="00204130"/>
    <w:rsid w:val="002066FD"/>
    <w:rsid w:val="00213188"/>
    <w:rsid w:val="0021364A"/>
    <w:rsid w:val="0022192C"/>
    <w:rsid w:val="002250DF"/>
    <w:rsid w:val="0023200B"/>
    <w:rsid w:val="002442D4"/>
    <w:rsid w:val="00245E33"/>
    <w:rsid w:val="00251EA8"/>
    <w:rsid w:val="00262789"/>
    <w:rsid w:val="00266182"/>
    <w:rsid w:val="002717D6"/>
    <w:rsid w:val="00271807"/>
    <w:rsid w:val="002879F0"/>
    <w:rsid w:val="00291016"/>
    <w:rsid w:val="00296526"/>
    <w:rsid w:val="002A305C"/>
    <w:rsid w:val="002A3935"/>
    <w:rsid w:val="002A4316"/>
    <w:rsid w:val="002A537B"/>
    <w:rsid w:val="002B4011"/>
    <w:rsid w:val="002C5A5C"/>
    <w:rsid w:val="002C7F00"/>
    <w:rsid w:val="002D4BD1"/>
    <w:rsid w:val="002E0085"/>
    <w:rsid w:val="002E15AE"/>
    <w:rsid w:val="002E7240"/>
    <w:rsid w:val="002F30C2"/>
    <w:rsid w:val="002F396F"/>
    <w:rsid w:val="00305C15"/>
    <w:rsid w:val="0030701D"/>
    <w:rsid w:val="00322CC6"/>
    <w:rsid w:val="0032466F"/>
    <w:rsid w:val="003265E9"/>
    <w:rsid w:val="00327892"/>
    <w:rsid w:val="003303F5"/>
    <w:rsid w:val="003369B1"/>
    <w:rsid w:val="00336E2A"/>
    <w:rsid w:val="003414F8"/>
    <w:rsid w:val="0034763A"/>
    <w:rsid w:val="0035481F"/>
    <w:rsid w:val="00360485"/>
    <w:rsid w:val="0036241A"/>
    <w:rsid w:val="00362745"/>
    <w:rsid w:val="00370B4D"/>
    <w:rsid w:val="003713D4"/>
    <w:rsid w:val="003725C4"/>
    <w:rsid w:val="00375519"/>
    <w:rsid w:val="00380DF3"/>
    <w:rsid w:val="00381397"/>
    <w:rsid w:val="003818A1"/>
    <w:rsid w:val="00383A15"/>
    <w:rsid w:val="00386D6E"/>
    <w:rsid w:val="00394C98"/>
    <w:rsid w:val="003A2067"/>
    <w:rsid w:val="003A43BF"/>
    <w:rsid w:val="003B390A"/>
    <w:rsid w:val="003C07C0"/>
    <w:rsid w:val="003C3F17"/>
    <w:rsid w:val="003C541E"/>
    <w:rsid w:val="003E0D5D"/>
    <w:rsid w:val="003E39CC"/>
    <w:rsid w:val="003E60D9"/>
    <w:rsid w:val="003E6E18"/>
    <w:rsid w:val="003F0A85"/>
    <w:rsid w:val="003F4DC3"/>
    <w:rsid w:val="00405C6F"/>
    <w:rsid w:val="0040771B"/>
    <w:rsid w:val="00415403"/>
    <w:rsid w:val="00415AC3"/>
    <w:rsid w:val="004165BA"/>
    <w:rsid w:val="004176BB"/>
    <w:rsid w:val="004222A7"/>
    <w:rsid w:val="00426D77"/>
    <w:rsid w:val="00427946"/>
    <w:rsid w:val="00431922"/>
    <w:rsid w:val="0045118C"/>
    <w:rsid w:val="00451BAE"/>
    <w:rsid w:val="0045280B"/>
    <w:rsid w:val="00456E43"/>
    <w:rsid w:val="00460C81"/>
    <w:rsid w:val="004611C4"/>
    <w:rsid w:val="00466730"/>
    <w:rsid w:val="0047055F"/>
    <w:rsid w:val="0047332A"/>
    <w:rsid w:val="004741D4"/>
    <w:rsid w:val="00485A87"/>
    <w:rsid w:val="0048674B"/>
    <w:rsid w:val="00491B61"/>
    <w:rsid w:val="004922FC"/>
    <w:rsid w:val="004A5094"/>
    <w:rsid w:val="004A7349"/>
    <w:rsid w:val="004B039C"/>
    <w:rsid w:val="004B651E"/>
    <w:rsid w:val="004B6FFF"/>
    <w:rsid w:val="004C1963"/>
    <w:rsid w:val="004C2607"/>
    <w:rsid w:val="004C26CA"/>
    <w:rsid w:val="004C5EDA"/>
    <w:rsid w:val="004C78AD"/>
    <w:rsid w:val="004C7E40"/>
    <w:rsid w:val="004D2001"/>
    <w:rsid w:val="004D2092"/>
    <w:rsid w:val="004D70AE"/>
    <w:rsid w:val="004E564D"/>
    <w:rsid w:val="004F09A6"/>
    <w:rsid w:val="005050B4"/>
    <w:rsid w:val="0052779B"/>
    <w:rsid w:val="005300C6"/>
    <w:rsid w:val="0053245A"/>
    <w:rsid w:val="00532D23"/>
    <w:rsid w:val="00541905"/>
    <w:rsid w:val="005436E8"/>
    <w:rsid w:val="00550365"/>
    <w:rsid w:val="005504F6"/>
    <w:rsid w:val="005512B8"/>
    <w:rsid w:val="005512BB"/>
    <w:rsid w:val="00561FC5"/>
    <w:rsid w:val="00564F01"/>
    <w:rsid w:val="00565AB8"/>
    <w:rsid w:val="00570760"/>
    <w:rsid w:val="00582D0F"/>
    <w:rsid w:val="00586F97"/>
    <w:rsid w:val="005919F6"/>
    <w:rsid w:val="005A0704"/>
    <w:rsid w:val="005A6D08"/>
    <w:rsid w:val="005C30C0"/>
    <w:rsid w:val="005C4902"/>
    <w:rsid w:val="005C6957"/>
    <w:rsid w:val="005D500E"/>
    <w:rsid w:val="005E3999"/>
    <w:rsid w:val="005E6741"/>
    <w:rsid w:val="005F14C1"/>
    <w:rsid w:val="005F2821"/>
    <w:rsid w:val="00622771"/>
    <w:rsid w:val="0062759B"/>
    <w:rsid w:val="00631F30"/>
    <w:rsid w:val="00640EEA"/>
    <w:rsid w:val="00661AED"/>
    <w:rsid w:val="00664768"/>
    <w:rsid w:val="00667EBB"/>
    <w:rsid w:val="00680E1D"/>
    <w:rsid w:val="00682F29"/>
    <w:rsid w:val="00683A00"/>
    <w:rsid w:val="00685F05"/>
    <w:rsid w:val="0068751D"/>
    <w:rsid w:val="0069371F"/>
    <w:rsid w:val="006A40D7"/>
    <w:rsid w:val="006A58B4"/>
    <w:rsid w:val="006A58DC"/>
    <w:rsid w:val="006B1914"/>
    <w:rsid w:val="006B1B89"/>
    <w:rsid w:val="006B473B"/>
    <w:rsid w:val="006B627F"/>
    <w:rsid w:val="006C4E69"/>
    <w:rsid w:val="006D4025"/>
    <w:rsid w:val="006D45C9"/>
    <w:rsid w:val="006D6CE5"/>
    <w:rsid w:val="006D7218"/>
    <w:rsid w:val="006E6EC2"/>
    <w:rsid w:val="006F76F5"/>
    <w:rsid w:val="007103CF"/>
    <w:rsid w:val="00717D9B"/>
    <w:rsid w:val="00725CEF"/>
    <w:rsid w:val="0073685B"/>
    <w:rsid w:val="00740898"/>
    <w:rsid w:val="007573F4"/>
    <w:rsid w:val="00760097"/>
    <w:rsid w:val="00761C0D"/>
    <w:rsid w:val="00767869"/>
    <w:rsid w:val="00770E5D"/>
    <w:rsid w:val="00770EE3"/>
    <w:rsid w:val="00771675"/>
    <w:rsid w:val="00777D27"/>
    <w:rsid w:val="00790EBB"/>
    <w:rsid w:val="007910AA"/>
    <w:rsid w:val="00795B61"/>
    <w:rsid w:val="007B1981"/>
    <w:rsid w:val="007C0565"/>
    <w:rsid w:val="007C6A4A"/>
    <w:rsid w:val="007C6E0E"/>
    <w:rsid w:val="007C745B"/>
    <w:rsid w:val="007E0BE0"/>
    <w:rsid w:val="007E1824"/>
    <w:rsid w:val="007E5954"/>
    <w:rsid w:val="007E6683"/>
    <w:rsid w:val="007F018F"/>
    <w:rsid w:val="007F6DD2"/>
    <w:rsid w:val="008000E2"/>
    <w:rsid w:val="0082220D"/>
    <w:rsid w:val="00822E73"/>
    <w:rsid w:val="00831353"/>
    <w:rsid w:val="00841DF2"/>
    <w:rsid w:val="00842442"/>
    <w:rsid w:val="00846856"/>
    <w:rsid w:val="008570BF"/>
    <w:rsid w:val="008575CD"/>
    <w:rsid w:val="00857B45"/>
    <w:rsid w:val="00862783"/>
    <w:rsid w:val="00870DE0"/>
    <w:rsid w:val="00871698"/>
    <w:rsid w:val="008766D9"/>
    <w:rsid w:val="00881FE4"/>
    <w:rsid w:val="0088344F"/>
    <w:rsid w:val="0088392C"/>
    <w:rsid w:val="0089240C"/>
    <w:rsid w:val="00896D4E"/>
    <w:rsid w:val="008A4C8D"/>
    <w:rsid w:val="008C0785"/>
    <w:rsid w:val="008E5438"/>
    <w:rsid w:val="008E5887"/>
    <w:rsid w:val="008E5E1A"/>
    <w:rsid w:val="008F6A63"/>
    <w:rsid w:val="00901C5C"/>
    <w:rsid w:val="00915797"/>
    <w:rsid w:val="009178C0"/>
    <w:rsid w:val="0092140E"/>
    <w:rsid w:val="00922ACC"/>
    <w:rsid w:val="0093640D"/>
    <w:rsid w:val="00936DBC"/>
    <w:rsid w:val="00936E5A"/>
    <w:rsid w:val="00942936"/>
    <w:rsid w:val="00943514"/>
    <w:rsid w:val="00944B43"/>
    <w:rsid w:val="00952389"/>
    <w:rsid w:val="00953F59"/>
    <w:rsid w:val="009542BF"/>
    <w:rsid w:val="00956B53"/>
    <w:rsid w:val="0096056F"/>
    <w:rsid w:val="00960D37"/>
    <w:rsid w:val="00965993"/>
    <w:rsid w:val="00967300"/>
    <w:rsid w:val="00972557"/>
    <w:rsid w:val="00977165"/>
    <w:rsid w:val="00981654"/>
    <w:rsid w:val="009A50F3"/>
    <w:rsid w:val="009D1A9E"/>
    <w:rsid w:val="009D3887"/>
    <w:rsid w:val="009D5E84"/>
    <w:rsid w:val="009D6484"/>
    <w:rsid w:val="009E7ED9"/>
    <w:rsid w:val="009F4BC1"/>
    <w:rsid w:val="00A052FE"/>
    <w:rsid w:val="00A209A7"/>
    <w:rsid w:val="00A35014"/>
    <w:rsid w:val="00A37D37"/>
    <w:rsid w:val="00A42DCC"/>
    <w:rsid w:val="00A43121"/>
    <w:rsid w:val="00A43D04"/>
    <w:rsid w:val="00A45282"/>
    <w:rsid w:val="00A46DAF"/>
    <w:rsid w:val="00A54D32"/>
    <w:rsid w:val="00A57547"/>
    <w:rsid w:val="00A61A35"/>
    <w:rsid w:val="00A74A2F"/>
    <w:rsid w:val="00A75D3E"/>
    <w:rsid w:val="00A81B56"/>
    <w:rsid w:val="00A8564F"/>
    <w:rsid w:val="00A90672"/>
    <w:rsid w:val="00AA682A"/>
    <w:rsid w:val="00AB0103"/>
    <w:rsid w:val="00AC0C23"/>
    <w:rsid w:val="00AC0ED7"/>
    <w:rsid w:val="00AC1BD1"/>
    <w:rsid w:val="00AC583F"/>
    <w:rsid w:val="00AC6296"/>
    <w:rsid w:val="00AD638C"/>
    <w:rsid w:val="00AE51AB"/>
    <w:rsid w:val="00AF2247"/>
    <w:rsid w:val="00AF6523"/>
    <w:rsid w:val="00B1446F"/>
    <w:rsid w:val="00B227CA"/>
    <w:rsid w:val="00B31CB0"/>
    <w:rsid w:val="00B31CCF"/>
    <w:rsid w:val="00B32499"/>
    <w:rsid w:val="00B32AC6"/>
    <w:rsid w:val="00B72CBD"/>
    <w:rsid w:val="00B75BB1"/>
    <w:rsid w:val="00B96697"/>
    <w:rsid w:val="00BC2B12"/>
    <w:rsid w:val="00BC3581"/>
    <w:rsid w:val="00BE0049"/>
    <w:rsid w:val="00BE0831"/>
    <w:rsid w:val="00BE5A22"/>
    <w:rsid w:val="00BE7C45"/>
    <w:rsid w:val="00C12136"/>
    <w:rsid w:val="00C139E7"/>
    <w:rsid w:val="00C15A3C"/>
    <w:rsid w:val="00C21ADB"/>
    <w:rsid w:val="00C27DF8"/>
    <w:rsid w:val="00C40F91"/>
    <w:rsid w:val="00C511D4"/>
    <w:rsid w:val="00C72BD1"/>
    <w:rsid w:val="00C735ED"/>
    <w:rsid w:val="00C7364E"/>
    <w:rsid w:val="00C84942"/>
    <w:rsid w:val="00C86897"/>
    <w:rsid w:val="00C87A0F"/>
    <w:rsid w:val="00C942F6"/>
    <w:rsid w:val="00CA18A7"/>
    <w:rsid w:val="00CA5ADE"/>
    <w:rsid w:val="00CB016C"/>
    <w:rsid w:val="00CB07C9"/>
    <w:rsid w:val="00CC7BC0"/>
    <w:rsid w:val="00CD261E"/>
    <w:rsid w:val="00CD3BA0"/>
    <w:rsid w:val="00CD4684"/>
    <w:rsid w:val="00CD54C8"/>
    <w:rsid w:val="00CD5660"/>
    <w:rsid w:val="00CD5954"/>
    <w:rsid w:val="00CE5A4F"/>
    <w:rsid w:val="00CF6522"/>
    <w:rsid w:val="00D15C93"/>
    <w:rsid w:val="00D20D38"/>
    <w:rsid w:val="00D25464"/>
    <w:rsid w:val="00D26590"/>
    <w:rsid w:val="00D32994"/>
    <w:rsid w:val="00D34C6B"/>
    <w:rsid w:val="00D373B0"/>
    <w:rsid w:val="00D379F5"/>
    <w:rsid w:val="00D44E42"/>
    <w:rsid w:val="00D70713"/>
    <w:rsid w:val="00D76784"/>
    <w:rsid w:val="00D92A33"/>
    <w:rsid w:val="00DA31A7"/>
    <w:rsid w:val="00DB5E99"/>
    <w:rsid w:val="00DC104A"/>
    <w:rsid w:val="00DE3E51"/>
    <w:rsid w:val="00DF344A"/>
    <w:rsid w:val="00DF4E82"/>
    <w:rsid w:val="00DF7CE6"/>
    <w:rsid w:val="00E1267C"/>
    <w:rsid w:val="00E21BA4"/>
    <w:rsid w:val="00E25DD5"/>
    <w:rsid w:val="00E27905"/>
    <w:rsid w:val="00E30C7A"/>
    <w:rsid w:val="00E332BE"/>
    <w:rsid w:val="00E3379A"/>
    <w:rsid w:val="00E37A64"/>
    <w:rsid w:val="00E437AB"/>
    <w:rsid w:val="00E51877"/>
    <w:rsid w:val="00E53F1F"/>
    <w:rsid w:val="00E5524A"/>
    <w:rsid w:val="00E608FC"/>
    <w:rsid w:val="00E66C0E"/>
    <w:rsid w:val="00E67ECD"/>
    <w:rsid w:val="00E75B06"/>
    <w:rsid w:val="00E81C0C"/>
    <w:rsid w:val="00E82BE0"/>
    <w:rsid w:val="00E83A22"/>
    <w:rsid w:val="00E83D6D"/>
    <w:rsid w:val="00E850B9"/>
    <w:rsid w:val="00E94C76"/>
    <w:rsid w:val="00E94DB8"/>
    <w:rsid w:val="00E9732F"/>
    <w:rsid w:val="00ED1697"/>
    <w:rsid w:val="00ED43FC"/>
    <w:rsid w:val="00EE3810"/>
    <w:rsid w:val="00EE3D13"/>
    <w:rsid w:val="00EE6DC6"/>
    <w:rsid w:val="00EF637C"/>
    <w:rsid w:val="00F01816"/>
    <w:rsid w:val="00F0389C"/>
    <w:rsid w:val="00F1031F"/>
    <w:rsid w:val="00F20F9F"/>
    <w:rsid w:val="00F21AB0"/>
    <w:rsid w:val="00F21B0A"/>
    <w:rsid w:val="00F23B6B"/>
    <w:rsid w:val="00F27094"/>
    <w:rsid w:val="00F31459"/>
    <w:rsid w:val="00F34ADC"/>
    <w:rsid w:val="00F37BE3"/>
    <w:rsid w:val="00F470F1"/>
    <w:rsid w:val="00F505F8"/>
    <w:rsid w:val="00F5290F"/>
    <w:rsid w:val="00F626D9"/>
    <w:rsid w:val="00F66DCE"/>
    <w:rsid w:val="00F72E57"/>
    <w:rsid w:val="00F753F3"/>
    <w:rsid w:val="00F76BB9"/>
    <w:rsid w:val="00F77C0C"/>
    <w:rsid w:val="00F81DAE"/>
    <w:rsid w:val="00F84CC8"/>
    <w:rsid w:val="00FA1393"/>
    <w:rsid w:val="00FA269E"/>
    <w:rsid w:val="00FB1AD4"/>
    <w:rsid w:val="00FB5D6C"/>
    <w:rsid w:val="00FC00BC"/>
    <w:rsid w:val="00FC14CC"/>
    <w:rsid w:val="00FC40BF"/>
    <w:rsid w:val="00FD19A2"/>
    <w:rsid w:val="00FE39A3"/>
    <w:rsid w:val="00FE5034"/>
    <w:rsid w:val="00FF3333"/>
    <w:rsid w:val="00FF3B9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86D"/>
  <w15:chartTrackingRefBased/>
  <w15:docId w15:val="{E2CC8F51-64D1-C049-BC34-2EFE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5C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5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5C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955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9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94"/>
    <w:rPr>
      <w:lang w:val="es-ES_tradnl"/>
    </w:rPr>
  </w:style>
  <w:style w:type="paragraph" w:styleId="NormalWeb">
    <w:name w:val="Normal (Web)"/>
    <w:basedOn w:val="Normal"/>
    <w:uiPriority w:val="99"/>
    <w:unhideWhenUsed/>
    <w:rsid w:val="00AC0E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tes.google.com/a/concytec.gob.pe/manual-uso-dina-test/secciones/lineas-de-investigacion/areas-ocde" TargetMode="External"/><Relationship Id="rId2" Type="http://schemas.openxmlformats.org/officeDocument/2006/relationships/hyperlink" Target="https://sites.google.com/a/concytec.gob.pe/manual-uso-dina-test/secciones/lineas-de-investigacion/areas-ocde" TargetMode="External"/><Relationship Id="rId1" Type="http://schemas.openxmlformats.org/officeDocument/2006/relationships/hyperlink" Target="https://sites.google.com/a/concytec.gob.pe/manual-uso-dina-test/secciones/lineas-de-investigacion/areas-oc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C9D04-E2DE-4E3D-AA73-78503F2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Rojas, Ezequiel Salomon</dc:creator>
  <cp:keywords/>
  <dc:description/>
  <cp:lastModifiedBy>Zuñiga Arriaza, Angel Custodio</cp:lastModifiedBy>
  <cp:revision>2</cp:revision>
  <dcterms:created xsi:type="dcterms:W3CDTF">2024-07-22T02:01:00Z</dcterms:created>
  <dcterms:modified xsi:type="dcterms:W3CDTF">2024-07-22T02:01:00Z</dcterms:modified>
</cp:coreProperties>
</file>